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88" w:rsidRPr="00253AF9" w:rsidRDefault="007A1888" w:rsidP="004436DF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A24F43" w:rsidRPr="00253AF9" w:rsidRDefault="00A24F43" w:rsidP="004436DF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253AF9">
        <w:rPr>
          <w:rFonts w:ascii="Arial" w:hAnsi="Arial" w:cs="Arial"/>
          <w:b/>
          <w:color w:val="595959" w:themeColor="text1" w:themeTint="A6"/>
          <w:sz w:val="18"/>
          <w:szCs w:val="18"/>
        </w:rPr>
        <w:t>LIST OF CATEGORIES</w:t>
      </w:r>
      <w:r w:rsidR="00B238C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</w:p>
    <w:p w:rsidR="00A24F43" w:rsidRPr="00253AF9" w:rsidRDefault="00A24F4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1246E0" w:rsidRPr="00253AF9" w:rsidRDefault="001246E0" w:rsidP="004436DF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253AF9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Deal Categories</w:t>
      </w:r>
    </w:p>
    <w:p w:rsidR="001246E0" w:rsidRPr="00253AF9" w:rsidRDefault="001246E0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1246E0" w:rsidRPr="00253AF9" w:rsidRDefault="00E42816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1. Debt </w:t>
      </w:r>
      <w:r w:rsidR="001246E0" w:rsidRPr="00253AF9">
        <w:rPr>
          <w:rFonts w:ascii="Arial" w:hAnsi="Arial" w:cs="Arial"/>
          <w:color w:val="595959" w:themeColor="text1" w:themeTint="A6"/>
          <w:sz w:val="18"/>
          <w:szCs w:val="18"/>
        </w:rPr>
        <w:t>Market Deal of the Year</w:t>
      </w:r>
    </w:p>
    <w:p w:rsidR="001246E0" w:rsidRPr="00253AF9" w:rsidRDefault="001246E0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253AF9">
        <w:rPr>
          <w:rFonts w:ascii="Arial" w:hAnsi="Arial" w:cs="Arial"/>
          <w:color w:val="595959" w:themeColor="text1" w:themeTint="A6"/>
          <w:sz w:val="18"/>
          <w:szCs w:val="18"/>
        </w:rPr>
        <w:t>2</w:t>
      </w:r>
      <w:r w:rsidR="009567A3">
        <w:rPr>
          <w:rFonts w:ascii="Arial" w:hAnsi="Arial" w:cs="Arial"/>
          <w:color w:val="595959" w:themeColor="text1" w:themeTint="A6"/>
          <w:sz w:val="18"/>
          <w:szCs w:val="18"/>
        </w:rPr>
        <w:t>. </w:t>
      </w:r>
      <w:r w:rsidR="00E42816">
        <w:rPr>
          <w:rFonts w:ascii="Arial" w:hAnsi="Arial" w:cs="Arial"/>
          <w:color w:val="595959" w:themeColor="text1" w:themeTint="A6"/>
          <w:sz w:val="18"/>
          <w:szCs w:val="18"/>
        </w:rPr>
        <w:t>Equity</w:t>
      </w:r>
      <w:r w:rsidR="009567A3">
        <w:rPr>
          <w:rFonts w:ascii="Arial" w:hAnsi="Arial" w:cs="Arial"/>
          <w:color w:val="595959" w:themeColor="text1" w:themeTint="A6"/>
          <w:sz w:val="18"/>
          <w:szCs w:val="18"/>
        </w:rPr>
        <w:t xml:space="preserve"> Market Deal of the Year  </w:t>
      </w:r>
    </w:p>
    <w:p w:rsidR="001246E0" w:rsidRPr="00253AF9" w:rsidRDefault="009C5F2B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3</w:t>
      </w:r>
      <w:r w:rsidR="001246E0" w:rsidRPr="00253AF9">
        <w:rPr>
          <w:rFonts w:ascii="Arial" w:hAnsi="Arial" w:cs="Arial"/>
          <w:color w:val="595959" w:themeColor="text1" w:themeTint="A6"/>
          <w:sz w:val="18"/>
          <w:szCs w:val="18"/>
        </w:rPr>
        <w:t>. M&amp;A Deal of the Year (Midsize)</w:t>
      </w:r>
    </w:p>
    <w:p w:rsidR="001246E0" w:rsidRPr="00253AF9" w:rsidRDefault="009C5F2B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4</w:t>
      </w:r>
      <w:r w:rsidR="001246E0" w:rsidRPr="00253AF9">
        <w:rPr>
          <w:rFonts w:ascii="Arial" w:hAnsi="Arial" w:cs="Arial"/>
          <w:color w:val="595959" w:themeColor="text1" w:themeTint="A6"/>
          <w:sz w:val="18"/>
          <w:szCs w:val="18"/>
        </w:rPr>
        <w:t>. M&amp;A Deal of the Year (Premium)</w:t>
      </w:r>
    </w:p>
    <w:p w:rsidR="009C5F2B" w:rsidRDefault="009C5F2B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5. Projects, Energy and Infrastructure Deal of the Year</w:t>
      </w:r>
    </w:p>
    <w:p w:rsidR="009C5F2B" w:rsidRDefault="009C5F2B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6. Real Estate Deal of the Year </w:t>
      </w:r>
    </w:p>
    <w:p w:rsidR="009C5F2B" w:rsidRDefault="009C5F2B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7. Technology, Media and Telecommunications Deal of the Year</w:t>
      </w:r>
    </w:p>
    <w:p w:rsidR="001246E0" w:rsidRPr="00253AF9" w:rsidRDefault="009C5F2B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8. Japan Deal of the Year* </w:t>
      </w:r>
      <w:r w:rsidR="007463A8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</w:p>
    <w:p w:rsidR="001246E0" w:rsidRPr="00253AF9" w:rsidRDefault="001246E0" w:rsidP="004436DF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1246E0" w:rsidRPr="00253AF9" w:rsidRDefault="00B348C8" w:rsidP="004436DF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Firm</w:t>
      </w:r>
      <w:r w:rsidR="004436DF" w:rsidRPr="00253AF9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</w:t>
      </w:r>
      <w:r w:rsidR="001246E0" w:rsidRPr="00253AF9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Categories</w:t>
      </w:r>
    </w:p>
    <w:p w:rsidR="001246E0" w:rsidRPr="00253AF9" w:rsidRDefault="001246E0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4436DF" w:rsidRDefault="009C5F2B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9. Banking and Financial Services Law Firm of the Year</w:t>
      </w:r>
    </w:p>
    <w:p w:rsidR="00177529" w:rsidRDefault="00177529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10. Boutique Law Firm of the Year </w:t>
      </w:r>
    </w:p>
    <w:p w:rsidR="009C5F2B" w:rsidRDefault="00177529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1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China Practice </w:t>
      </w:r>
      <w:r w:rsidR="00E33922">
        <w:rPr>
          <w:rFonts w:ascii="Arial" w:hAnsi="Arial" w:cs="Arial"/>
          <w:color w:val="595959" w:themeColor="text1" w:themeTint="A6"/>
          <w:sz w:val="18"/>
          <w:szCs w:val="18"/>
        </w:rPr>
        <w:t xml:space="preserve">Law Firm 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>of the Year</w:t>
      </w:r>
    </w:p>
    <w:p w:rsidR="009C5F2B" w:rsidRDefault="00177529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2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Deal Firm of the Year (Japan) </w:t>
      </w:r>
    </w:p>
    <w:p w:rsidR="009C5F2B" w:rsidRDefault="009C5F2B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</w:t>
      </w:r>
      <w:r w:rsidR="00177529">
        <w:rPr>
          <w:rFonts w:ascii="Arial" w:hAnsi="Arial" w:cs="Arial"/>
          <w:color w:val="595959" w:themeColor="text1" w:themeTint="A6"/>
          <w:sz w:val="18"/>
          <w:szCs w:val="18"/>
        </w:rPr>
        <w:t>3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. Deal Firm of the Year (International) </w:t>
      </w:r>
    </w:p>
    <w:p w:rsidR="009C5F2B" w:rsidRDefault="00177529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4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>. Employment Law Firm of the Year</w:t>
      </w:r>
    </w:p>
    <w:p w:rsidR="009C5F2B" w:rsidRDefault="00177529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5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>. Insolvency Law Firm of the Year</w:t>
      </w:r>
    </w:p>
    <w:p w:rsidR="009C5F2B" w:rsidRDefault="00177529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6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Intellectual Property Law Firm of the Year (Japan) </w:t>
      </w:r>
    </w:p>
    <w:p w:rsidR="009C5F2B" w:rsidRDefault="00177529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7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Intellectual Property Law Firm of the Year (International) </w:t>
      </w:r>
    </w:p>
    <w:p w:rsidR="009C5F2B" w:rsidRDefault="00177529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8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>. International Arbitration Law Firm of the Year</w:t>
      </w:r>
    </w:p>
    <w:p w:rsidR="009C5F2B" w:rsidRDefault="00177529" w:rsidP="009C5F2B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19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Litigation Law Firm of the Year </w:t>
      </w:r>
    </w:p>
    <w:p w:rsidR="009C5F2B" w:rsidRDefault="00177529" w:rsidP="009C5F2B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0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Projects, Energy and Infrastructure Law Firm of the Year </w:t>
      </w:r>
      <w:r>
        <w:rPr>
          <w:rFonts w:ascii="Arial" w:hAnsi="Arial" w:cs="Arial"/>
          <w:color w:val="595959" w:themeColor="text1" w:themeTint="A6"/>
          <w:sz w:val="18"/>
          <w:szCs w:val="18"/>
        </w:rPr>
        <w:br/>
        <w:t>21</w:t>
      </w:r>
      <w:r w:rsidR="004D08FD">
        <w:rPr>
          <w:rFonts w:ascii="Arial" w:hAnsi="Arial" w:cs="Arial"/>
          <w:color w:val="595959" w:themeColor="text1" w:themeTint="A6"/>
          <w:sz w:val="18"/>
          <w:szCs w:val="18"/>
        </w:rPr>
        <w:t xml:space="preserve">. Real Estate Law Firm of the Year </w:t>
      </w:r>
    </w:p>
    <w:p w:rsidR="009C5F2B" w:rsidRDefault="009C5F2B" w:rsidP="009C5F2B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</w:t>
      </w:r>
      <w:r w:rsidR="00177529">
        <w:rPr>
          <w:rFonts w:ascii="Arial" w:hAnsi="Arial" w:cs="Arial"/>
          <w:color w:val="595959" w:themeColor="text1" w:themeTint="A6"/>
          <w:sz w:val="18"/>
          <w:szCs w:val="18"/>
        </w:rPr>
        <w:t>2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. Regulatory and Compliance Law Firm of the Year </w:t>
      </w:r>
    </w:p>
    <w:p w:rsidR="009C5F2B" w:rsidRDefault="003F083E" w:rsidP="009C5F2B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</w:t>
      </w:r>
      <w:r w:rsidR="00DC0013">
        <w:rPr>
          <w:rFonts w:ascii="Arial" w:hAnsi="Arial" w:cs="Arial"/>
          <w:color w:val="595959" w:themeColor="text1" w:themeTint="A6"/>
          <w:sz w:val="18"/>
          <w:szCs w:val="18"/>
        </w:rPr>
        <w:t>3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SE Asia Practice </w:t>
      </w:r>
      <w:r w:rsidR="00E33922">
        <w:rPr>
          <w:rFonts w:ascii="Arial" w:hAnsi="Arial" w:cs="Arial"/>
          <w:color w:val="595959" w:themeColor="text1" w:themeTint="A6"/>
          <w:sz w:val="18"/>
          <w:szCs w:val="18"/>
        </w:rPr>
        <w:t xml:space="preserve">Law Firm 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of the Year </w:t>
      </w:r>
    </w:p>
    <w:p w:rsidR="009C5F2B" w:rsidRDefault="003F083E" w:rsidP="009C5F2B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</w:t>
      </w:r>
      <w:r w:rsidR="00DC0013">
        <w:rPr>
          <w:rFonts w:ascii="Arial" w:hAnsi="Arial" w:cs="Arial"/>
          <w:color w:val="595959" w:themeColor="text1" w:themeTint="A6"/>
          <w:sz w:val="18"/>
          <w:szCs w:val="18"/>
        </w:rPr>
        <w:t>4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Shipping Law Firm of the Year </w:t>
      </w:r>
    </w:p>
    <w:p w:rsidR="009C5F2B" w:rsidRDefault="00DC0013" w:rsidP="009C5F2B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5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Tax and Trusts Law Firm of the Year </w:t>
      </w:r>
    </w:p>
    <w:p w:rsidR="009C5F2B" w:rsidRPr="00253AF9" w:rsidRDefault="00DC0013" w:rsidP="009C5F2B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6</w:t>
      </w:r>
      <w:r w:rsidR="009C5F2B">
        <w:rPr>
          <w:rFonts w:ascii="Arial" w:hAnsi="Arial" w:cs="Arial"/>
          <w:color w:val="595959" w:themeColor="text1" w:themeTint="A6"/>
          <w:sz w:val="18"/>
          <w:szCs w:val="18"/>
        </w:rPr>
        <w:t xml:space="preserve">. Japan Law Firm of the Year* </w:t>
      </w:r>
    </w:p>
    <w:p w:rsidR="004436DF" w:rsidRPr="00253AF9" w:rsidRDefault="004436DF" w:rsidP="004436DF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4436DF" w:rsidRPr="00253AF9" w:rsidRDefault="004436DF" w:rsidP="004436DF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253AF9">
        <w:rPr>
          <w:rFonts w:ascii="Arial" w:hAnsi="Arial" w:cs="Arial"/>
          <w:b/>
          <w:color w:val="595959" w:themeColor="text1" w:themeTint="A6"/>
          <w:sz w:val="18"/>
          <w:szCs w:val="18"/>
        </w:rPr>
        <w:t>In-House Categories</w:t>
      </w:r>
    </w:p>
    <w:p w:rsidR="00641BE2" w:rsidRPr="00253AF9" w:rsidRDefault="00641BE2" w:rsidP="004436DF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:rsidR="00641BE2" w:rsidRDefault="001A1BFC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</w:t>
      </w:r>
      <w:r w:rsidR="00DC0013">
        <w:rPr>
          <w:rFonts w:ascii="Arial" w:hAnsi="Arial" w:cs="Arial"/>
          <w:color w:val="595959" w:themeColor="text1" w:themeTint="A6"/>
          <w:sz w:val="18"/>
          <w:szCs w:val="18"/>
        </w:rPr>
        <w:t>7</w:t>
      </w:r>
      <w:r>
        <w:rPr>
          <w:rFonts w:ascii="Arial" w:hAnsi="Arial" w:cs="Arial"/>
          <w:color w:val="595959" w:themeColor="text1" w:themeTint="A6"/>
          <w:sz w:val="18"/>
          <w:szCs w:val="18"/>
        </w:rPr>
        <w:t>. Banking and Financial Services In-House Team of the Year</w:t>
      </w:r>
    </w:p>
    <w:p w:rsidR="001A1BFC" w:rsidRDefault="00DC001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8</w:t>
      </w:r>
      <w:r w:rsidR="001A1BFC">
        <w:rPr>
          <w:rFonts w:ascii="Arial" w:hAnsi="Arial" w:cs="Arial"/>
          <w:color w:val="595959" w:themeColor="text1" w:themeTint="A6"/>
          <w:sz w:val="18"/>
          <w:szCs w:val="18"/>
        </w:rPr>
        <w:t xml:space="preserve">. Innovative In-House Team of the Year </w:t>
      </w:r>
    </w:p>
    <w:p w:rsidR="001A1BFC" w:rsidRDefault="00DC001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29</w:t>
      </w:r>
      <w:r w:rsidR="001A1BFC">
        <w:rPr>
          <w:rFonts w:ascii="Arial" w:hAnsi="Arial" w:cs="Arial"/>
          <w:color w:val="595959" w:themeColor="text1" w:themeTint="A6"/>
          <w:sz w:val="18"/>
          <w:szCs w:val="18"/>
        </w:rPr>
        <w:t xml:space="preserve">. Technology, Media and Telecommunications In-House Team of the Year </w:t>
      </w:r>
    </w:p>
    <w:p w:rsidR="001A1BFC" w:rsidRDefault="00DC001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30</w:t>
      </w:r>
      <w:r w:rsidR="001A1BFC">
        <w:rPr>
          <w:rFonts w:ascii="Arial" w:hAnsi="Arial" w:cs="Arial"/>
          <w:color w:val="595959" w:themeColor="text1" w:themeTint="A6"/>
          <w:sz w:val="18"/>
          <w:szCs w:val="18"/>
        </w:rPr>
        <w:t xml:space="preserve">. Japan In-House Team of the Year </w:t>
      </w:r>
    </w:p>
    <w:p w:rsidR="009567A3" w:rsidRDefault="009567A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9567A3" w:rsidRPr="00253AF9" w:rsidRDefault="009567A3" w:rsidP="009567A3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ndividual</w:t>
      </w:r>
      <w:r w:rsidRPr="00253AF9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ategories</w:t>
      </w:r>
    </w:p>
    <w:p w:rsidR="009567A3" w:rsidRDefault="009567A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3E5DB6" w:rsidRDefault="00DC001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31</w:t>
      </w:r>
      <w:r w:rsidR="004F2391">
        <w:rPr>
          <w:rFonts w:ascii="Arial" w:hAnsi="Arial" w:cs="Arial"/>
          <w:color w:val="595959" w:themeColor="text1" w:themeTint="A6"/>
          <w:sz w:val="18"/>
          <w:szCs w:val="18"/>
        </w:rPr>
        <w:t>. Dealmaker of the Year</w:t>
      </w:r>
    </w:p>
    <w:p w:rsidR="004F2391" w:rsidRDefault="00DC001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32</w:t>
      </w:r>
      <w:r w:rsidR="008168FE">
        <w:rPr>
          <w:rFonts w:ascii="Arial" w:hAnsi="Arial" w:cs="Arial"/>
          <w:color w:val="595959" w:themeColor="text1" w:themeTint="A6"/>
          <w:sz w:val="18"/>
          <w:szCs w:val="18"/>
        </w:rPr>
        <w:t xml:space="preserve">. </w:t>
      </w:r>
      <w:r w:rsidR="004F2391">
        <w:rPr>
          <w:rFonts w:ascii="Arial" w:hAnsi="Arial" w:cs="Arial"/>
          <w:color w:val="595959" w:themeColor="text1" w:themeTint="A6"/>
          <w:sz w:val="18"/>
          <w:szCs w:val="18"/>
        </w:rPr>
        <w:t>In-House Lawyer of the Year</w:t>
      </w:r>
    </w:p>
    <w:p w:rsidR="004F2391" w:rsidRDefault="00DC001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33</w:t>
      </w:r>
      <w:r w:rsidR="004F2391">
        <w:rPr>
          <w:rFonts w:ascii="Arial" w:hAnsi="Arial" w:cs="Arial"/>
          <w:color w:val="595959" w:themeColor="text1" w:themeTint="A6"/>
          <w:sz w:val="18"/>
          <w:szCs w:val="18"/>
        </w:rPr>
        <w:t>. Managing Partner of the Year</w:t>
      </w:r>
    </w:p>
    <w:p w:rsidR="004F2391" w:rsidRPr="00253AF9" w:rsidRDefault="00DC0013" w:rsidP="004436DF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34</w:t>
      </w:r>
      <w:r w:rsidR="004F2391">
        <w:rPr>
          <w:rFonts w:ascii="Arial" w:hAnsi="Arial" w:cs="Arial"/>
          <w:color w:val="595959" w:themeColor="text1" w:themeTint="A6"/>
          <w:sz w:val="18"/>
          <w:szCs w:val="18"/>
        </w:rPr>
        <w:t xml:space="preserve">. Woman Lawyer of the Year </w:t>
      </w:r>
    </w:p>
    <w:p w:rsidR="00A24F43" w:rsidRPr="00253AF9" w:rsidRDefault="00A24F43" w:rsidP="00D20C0F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641BE2" w:rsidRPr="00CD3820" w:rsidRDefault="00036E66" w:rsidP="00D20C0F">
      <w:pPr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CD3820">
        <w:rPr>
          <w:rFonts w:ascii="Arial" w:hAnsi="Arial" w:cs="Arial"/>
          <w:i/>
          <w:sz w:val="18"/>
          <w:szCs w:val="18"/>
        </w:rPr>
        <w:t>*</w:t>
      </w:r>
      <w:r w:rsidRPr="00CD3820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Not open for nomination </w:t>
      </w:r>
    </w:p>
    <w:p w:rsidR="000A207A" w:rsidRDefault="000A207A" w:rsidP="000A207A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4F2391" w:rsidRDefault="004F2391" w:rsidP="000A207A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A2158" w:rsidRDefault="00AA2158" w:rsidP="000A207A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F0D55" w:rsidRPr="000A207A" w:rsidRDefault="0001160E" w:rsidP="000A207A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0A207A"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 xml:space="preserve">OFFICIAL </w:t>
      </w:r>
      <w:r w:rsidR="00AF5217">
        <w:rPr>
          <w:rFonts w:ascii="Arial" w:hAnsi="Arial" w:cs="Arial"/>
          <w:b/>
          <w:color w:val="7F7F7F" w:themeColor="text1" w:themeTint="80"/>
          <w:sz w:val="28"/>
          <w:szCs w:val="28"/>
        </w:rPr>
        <w:t>SUBMISSION</w:t>
      </w:r>
      <w:r w:rsidR="009D6304" w:rsidRPr="000A207A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FORM</w:t>
      </w:r>
    </w:p>
    <w:p w:rsidR="00DD0E38" w:rsidRPr="00C64C16" w:rsidRDefault="00DD0E38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DD0E38" w:rsidRPr="00D673EF" w:rsidRDefault="007A094C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 xml:space="preserve">Visit </w:t>
      </w:r>
      <w:r w:rsidRPr="00D60F21">
        <w:rPr>
          <w:rFonts w:ascii="Arial" w:hAnsi="Arial" w:cs="Arial"/>
          <w:color w:val="F79646" w:themeColor="accent6"/>
          <w:sz w:val="20"/>
          <w:szCs w:val="20"/>
          <w:u w:val="single"/>
        </w:rPr>
        <w:t>legalbusinessonline.com</w:t>
      </w:r>
      <w:r w:rsidR="004366B8">
        <w:rPr>
          <w:rFonts w:ascii="Arial" w:hAnsi="Arial" w:cs="Arial"/>
          <w:color w:val="F79646" w:themeColor="accent6"/>
          <w:sz w:val="20"/>
          <w:szCs w:val="20"/>
          <w:u w:val="single"/>
        </w:rPr>
        <w:t>/awards/japan</w:t>
      </w:r>
      <w:r w:rsidR="00042B07" w:rsidRPr="00D60F21">
        <w:rPr>
          <w:rFonts w:ascii="Arial" w:hAnsi="Arial" w:cs="Arial"/>
          <w:color w:val="F79646" w:themeColor="accent6"/>
          <w:sz w:val="20"/>
          <w:szCs w:val="20"/>
          <w:u w:val="single"/>
        </w:rPr>
        <w:t>-law-awards-2017</w:t>
      </w:r>
      <w:r w:rsidR="00042B07">
        <w:rPr>
          <w:rFonts w:ascii="Arial" w:hAnsi="Arial" w:cs="Arial"/>
          <w:color w:val="7F7F7F" w:themeColor="text1" w:themeTint="80"/>
          <w:sz w:val="20"/>
          <w:szCs w:val="20"/>
        </w:rPr>
        <w:t xml:space="preserve"> for the </w:t>
      </w:r>
      <w:hyperlink r:id="rId8" w:anchor="qt-alb_malaysia_law_award_2017" w:history="1">
        <w:r w:rsidR="00042B07" w:rsidRPr="00D60F21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FAQ</w:t>
        </w:r>
      </w:hyperlink>
      <w:r w:rsidR="00042B07" w:rsidRPr="00D60F21">
        <w:rPr>
          <w:rFonts w:ascii="Arial" w:hAnsi="Arial" w:cs="Arial"/>
          <w:color w:val="7F7F7F" w:themeColor="text1" w:themeTint="80"/>
          <w:sz w:val="20"/>
          <w:szCs w:val="20"/>
        </w:rPr>
        <w:t xml:space="preserve"> and </w:t>
      </w:r>
      <w:hyperlink r:id="rId9" w:anchor="qt-alb_malaysia_law_award_2017" w:history="1">
        <w:r w:rsidR="00042B07" w:rsidRPr="00D60F21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Methodology Guidelines.</w:t>
        </w:r>
      </w:hyperlink>
      <w:r w:rsidR="00D673EF">
        <w:rPr>
          <w:rFonts w:ascii="Arial" w:hAnsi="Arial" w:cs="Arial"/>
          <w:color w:val="7F7F7F" w:themeColor="text1" w:themeTint="80"/>
          <w:sz w:val="20"/>
          <w:szCs w:val="20"/>
          <w:u w:val="single"/>
        </w:rPr>
        <w:t xml:space="preserve"> </w:t>
      </w:r>
      <w:r w:rsidR="00F77BF6" w:rsidRPr="00C64C16">
        <w:rPr>
          <w:rFonts w:ascii="Arial" w:hAnsi="Arial" w:cs="Arial"/>
          <w:color w:val="7F7F7F" w:themeColor="text1" w:themeTint="80"/>
          <w:sz w:val="20"/>
          <w:szCs w:val="20"/>
        </w:rPr>
        <w:t xml:space="preserve">ALB accepts self-nominations and third-party nominations. </w:t>
      </w:r>
      <w:r w:rsidR="00F77BF6" w:rsidRPr="00D673EF">
        <w:rPr>
          <w:rFonts w:ascii="Arial" w:hAnsi="Arial" w:cs="Arial"/>
          <w:color w:val="7F7F7F" w:themeColor="text1" w:themeTint="80"/>
          <w:sz w:val="20"/>
          <w:szCs w:val="20"/>
        </w:rPr>
        <w:t xml:space="preserve">The deadline to submit is </w:t>
      </w:r>
      <w:r w:rsidR="00C951EC">
        <w:rPr>
          <w:rFonts w:ascii="Arial" w:hAnsi="Arial" w:cs="Arial"/>
          <w:color w:val="7F7F7F" w:themeColor="text1" w:themeTint="80"/>
          <w:sz w:val="20"/>
          <w:szCs w:val="20"/>
        </w:rPr>
        <w:t>April 7</w:t>
      </w:r>
      <w:r w:rsidR="00C951EC" w:rsidRPr="00C951EC">
        <w:rPr>
          <w:rFonts w:ascii="Arial" w:hAnsi="Arial" w:cs="Arial"/>
          <w:color w:val="7F7F7F" w:themeColor="text1" w:themeTint="80"/>
          <w:sz w:val="20"/>
          <w:szCs w:val="20"/>
          <w:vertAlign w:val="superscript"/>
        </w:rPr>
        <w:t>th</w:t>
      </w:r>
      <w:r w:rsidR="00C951EC">
        <w:rPr>
          <w:rFonts w:ascii="Arial" w:hAnsi="Arial" w:cs="Arial"/>
          <w:color w:val="7F7F7F" w:themeColor="text1" w:themeTint="80"/>
          <w:sz w:val="20"/>
          <w:szCs w:val="20"/>
        </w:rPr>
        <w:t xml:space="preserve"> 2017. </w:t>
      </w:r>
      <w:r w:rsidR="004366B8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663CF" w:rsidRPr="00D673EF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:rsidR="007727A0" w:rsidRDefault="007727A0" w:rsidP="00D20C0F">
      <w:pPr>
        <w:rPr>
          <w:rFonts w:ascii="Arial" w:hAnsi="Arial" w:cs="Arial"/>
          <w:sz w:val="20"/>
          <w:szCs w:val="20"/>
        </w:rPr>
      </w:pPr>
    </w:p>
    <w:p w:rsidR="00D776EF" w:rsidRPr="00D20C0F" w:rsidRDefault="00D776EF" w:rsidP="00D20C0F">
      <w:pPr>
        <w:rPr>
          <w:rFonts w:ascii="Arial" w:hAnsi="Arial" w:cs="Arial"/>
          <w:sz w:val="20"/>
          <w:szCs w:val="20"/>
        </w:rPr>
      </w:pPr>
    </w:p>
    <w:p w:rsidR="0058131B" w:rsidRPr="00C64C16" w:rsidRDefault="0058131B" w:rsidP="00D20C0F">
      <w:pPr>
        <w:rPr>
          <w:rFonts w:ascii="Arial" w:hAnsi="Arial" w:cs="Arial"/>
          <w:sz w:val="20"/>
          <w:szCs w:val="20"/>
          <w:u w:val="single"/>
        </w:rPr>
      </w:pPr>
    </w:p>
    <w:p w:rsidR="00753B0E" w:rsidRPr="00C64C16" w:rsidRDefault="00753B0E" w:rsidP="00D20C0F">
      <w:pP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  <w:r w:rsidRPr="00C64C16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KEY INFORMATION </w:t>
      </w:r>
    </w:p>
    <w:p w:rsidR="00753B0E" w:rsidRDefault="00753B0E" w:rsidP="00D20C0F">
      <w:pPr>
        <w:rPr>
          <w:rFonts w:ascii="Arial" w:hAnsi="Arial" w:cs="Arial"/>
          <w:sz w:val="20"/>
          <w:szCs w:val="20"/>
        </w:rPr>
      </w:pPr>
    </w:p>
    <w:p w:rsidR="009C3A2D" w:rsidRDefault="009C3A2D" w:rsidP="00D20C0F">
      <w:pPr>
        <w:rPr>
          <w:rFonts w:ascii="Arial" w:hAnsi="Arial" w:cs="Arial"/>
          <w:sz w:val="20"/>
          <w:szCs w:val="20"/>
        </w:rPr>
      </w:pP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>Award Category</w:t>
      </w: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ategories"/>
          <w:tag w:val="Categories"/>
          <w:id w:val="6531669"/>
          <w:placeholder>
            <w:docPart w:val="CFA7F25FF88749019E3ABDC5AF5ABFA4"/>
          </w:placeholder>
          <w:showingPlcHdr/>
          <w:comboBox>
            <w:listItem w:value="Choose an item."/>
            <w:listItem w:displayText="Firm Categories" w:value="Firm Categories"/>
            <w:listItem w:displayText="In-House Categories" w:value="In-House Categories"/>
            <w:listItem w:displayText="Individual Categories" w:value="Individual Categories"/>
          </w:comboBox>
        </w:sdtPr>
        <w:sdtContent>
          <w:r w:rsidR="00DE144E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Choose Award Category</w:t>
          </w:r>
        </w:sdtContent>
      </w:sdt>
    </w:p>
    <w:p w:rsidR="00610776" w:rsidRPr="009C3A2D" w:rsidRDefault="00610776" w:rsidP="00D20C0F">
      <w:pPr>
        <w:rPr>
          <w:rFonts w:ascii="Arial" w:hAnsi="Arial" w:cs="Arial"/>
          <w:sz w:val="20"/>
          <w:szCs w:val="20"/>
        </w:rPr>
      </w:pPr>
    </w:p>
    <w:p w:rsidR="00610776" w:rsidRPr="00C64C16" w:rsidRDefault="00D02FFE" w:rsidP="00D20C0F">
      <w:pPr>
        <w:rPr>
          <w:rFonts w:ascii="Arial" w:hAnsi="Arial" w:cs="Arial"/>
          <w:color w:val="95B3D7" w:themeColor="accent1" w:themeTint="99"/>
          <w:sz w:val="20"/>
          <w:szCs w:val="20"/>
        </w:rPr>
      </w:pP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>Award Name</w:t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19996677"/>
          <w:placeholder>
            <w:docPart w:val="911015BDCE13451F8DE3903E89C32046"/>
          </w:placeholder>
          <w:text/>
        </w:sdtPr>
        <w:sdtContent>
          <w:r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specific award name</w:t>
          </w:r>
          <w:r w:rsidR="00F227F2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 xml:space="preserve"> and number</w:t>
          </w:r>
          <w:r w:rsidR="005215D7">
            <w:rPr>
              <w:rFonts w:ascii="Arial" w:hAnsi="Arial" w:cs="Arial"/>
              <w:color w:val="548DD4" w:themeColor="text2" w:themeTint="99"/>
              <w:sz w:val="20"/>
              <w:szCs w:val="20"/>
            </w:rPr>
            <w:t xml:space="preserve"> </w:t>
          </w:r>
          <w:r w:rsidR="009C3A2D">
            <w:rPr>
              <w:rFonts w:ascii="Arial" w:hAnsi="Arial" w:cs="Arial"/>
              <w:color w:val="548DD4" w:themeColor="text2" w:themeTint="99"/>
              <w:sz w:val="20"/>
              <w:szCs w:val="20"/>
            </w:rPr>
            <w:t>(see Pg</w:t>
          </w:r>
          <w:r w:rsidR="00D673EF">
            <w:rPr>
              <w:rFonts w:ascii="Arial" w:hAnsi="Arial" w:cs="Arial"/>
              <w:color w:val="548DD4" w:themeColor="text2" w:themeTint="99"/>
              <w:sz w:val="20"/>
              <w:szCs w:val="20"/>
            </w:rPr>
            <w:t xml:space="preserve"> 1)</w:t>
          </w:r>
        </w:sdtContent>
      </w:sdt>
      <w:r w:rsidRPr="00C64C16">
        <w:rPr>
          <w:rFonts w:ascii="Arial" w:hAnsi="Arial" w:cs="Arial"/>
          <w:color w:val="95B3D7" w:themeColor="accent1" w:themeTint="99"/>
          <w:sz w:val="20"/>
          <w:szCs w:val="20"/>
        </w:rPr>
        <w:t xml:space="preserve"> </w:t>
      </w:r>
    </w:p>
    <w:p w:rsidR="00D02FFE" w:rsidRPr="00D20C0F" w:rsidRDefault="00D02FFE" w:rsidP="00D20C0F">
      <w:pPr>
        <w:rPr>
          <w:rFonts w:ascii="Arial" w:hAnsi="Arial" w:cs="Arial"/>
          <w:sz w:val="20"/>
          <w:szCs w:val="20"/>
        </w:rPr>
      </w:pPr>
    </w:p>
    <w:p w:rsidR="002B50BF" w:rsidRPr="00D20C0F" w:rsidRDefault="00610776" w:rsidP="00D20C0F">
      <w:pPr>
        <w:rPr>
          <w:rFonts w:ascii="Arial" w:hAnsi="Arial" w:cs="Arial"/>
          <w:sz w:val="20"/>
          <w:szCs w:val="20"/>
        </w:rPr>
      </w:pP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>Nominated Law Firm</w:t>
      </w:r>
      <w:r w:rsidR="002D3B0A">
        <w:rPr>
          <w:rFonts w:ascii="Arial" w:hAnsi="Arial" w:cs="Arial"/>
          <w:color w:val="7F7F7F" w:themeColor="text1" w:themeTint="80"/>
          <w:sz w:val="20"/>
          <w:szCs w:val="20"/>
        </w:rPr>
        <w:t>/Company</w:t>
      </w:r>
      <w:r w:rsidR="007C131F" w:rsidRPr="00D20C0F">
        <w:rPr>
          <w:rFonts w:ascii="Arial" w:hAnsi="Arial" w:cs="Arial"/>
          <w:sz w:val="20"/>
          <w:szCs w:val="20"/>
        </w:rPr>
        <w:tab/>
      </w:r>
      <w:r w:rsidR="00930EE8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375"/>
          <w:placeholder>
            <w:docPart w:val="06B54D804AE844FFB8B01711453FA945"/>
          </w:placeholder>
          <w:text/>
        </w:sdtPr>
        <w:sdtContent>
          <w:r w:rsidR="002B50BF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name here</w:t>
          </w:r>
        </w:sdtContent>
      </w:sdt>
    </w:p>
    <w:p w:rsidR="00610776" w:rsidRPr="00D20C0F" w:rsidRDefault="00610776" w:rsidP="00D20C0F">
      <w:pPr>
        <w:rPr>
          <w:rFonts w:ascii="Arial" w:hAnsi="Arial" w:cs="Arial"/>
          <w:sz w:val="20"/>
          <w:szCs w:val="20"/>
        </w:rPr>
      </w:pPr>
    </w:p>
    <w:p w:rsidR="008F4D02" w:rsidRPr="00D20C0F" w:rsidRDefault="008F4D02" w:rsidP="00D20C0F">
      <w:pPr>
        <w:rPr>
          <w:rFonts w:ascii="Arial" w:hAnsi="Arial" w:cs="Arial"/>
          <w:sz w:val="20"/>
          <w:szCs w:val="20"/>
        </w:rPr>
      </w:pP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>Nominating Law Firm</w:t>
      </w:r>
      <w:r w:rsidR="00491B29">
        <w:rPr>
          <w:rFonts w:ascii="Arial" w:hAnsi="Arial" w:cs="Arial"/>
          <w:color w:val="7F7F7F" w:themeColor="text1" w:themeTint="80"/>
          <w:sz w:val="20"/>
          <w:szCs w:val="20"/>
        </w:rPr>
        <w:t>/Company</w:t>
      </w: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D20C0F">
        <w:rPr>
          <w:rFonts w:ascii="Arial" w:hAnsi="Arial" w:cs="Arial"/>
          <w:sz w:val="20"/>
          <w:szCs w:val="20"/>
        </w:rPr>
        <w:tab/>
      </w:r>
      <w:r w:rsidRPr="00EC7D1B">
        <w:rPr>
          <w:rFonts w:ascii="Arial" w:hAnsi="Arial" w:cs="Arial"/>
          <w:color w:val="548DD4" w:themeColor="text2" w:themeTint="99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407"/>
          <w:placeholder>
            <w:docPart w:val="DD51DE01BD5344AAB397690D0BF2B1C2"/>
          </w:placeholder>
          <w:text/>
        </w:sdtPr>
        <w:sdtContent>
          <w:r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name here</w:t>
          </w:r>
          <w:r w:rsidR="00B91DE0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 xml:space="preserve"> (optional)</w:t>
          </w:r>
        </w:sdtContent>
      </w:sdt>
    </w:p>
    <w:p w:rsidR="00B91DE0" w:rsidRDefault="00B91DE0" w:rsidP="00D20C0F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>(</w:t>
      </w:r>
      <w:r w:rsidR="008C2E61">
        <w:rPr>
          <w:rFonts w:ascii="Arial" w:hAnsi="Arial" w:cs="Arial"/>
          <w:i/>
          <w:color w:val="7F7F7F" w:themeColor="text1" w:themeTint="80"/>
          <w:sz w:val="18"/>
          <w:szCs w:val="18"/>
        </w:rPr>
        <w:t>Applicable only</w:t>
      </w: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if you are nominating</w:t>
      </w:r>
      <w:r w:rsidR="00144EA6"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br/>
      </w: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a third-party) </w:t>
      </w:r>
    </w:p>
    <w:p w:rsidR="00831470" w:rsidRDefault="00831470" w:rsidP="00D20C0F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831470" w:rsidRPr="00D20C0F" w:rsidRDefault="00831470" w:rsidP="008314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Nominated Individual</w:t>
      </w:r>
      <w:r w:rsidR="008A1790">
        <w:rPr>
          <w:rFonts w:ascii="Arial" w:hAnsi="Arial" w:cs="Arial"/>
          <w:color w:val="7F7F7F" w:themeColor="text1" w:themeTint="80"/>
          <w:sz w:val="20"/>
          <w:szCs w:val="20"/>
        </w:rPr>
        <w:t xml:space="preserve"> and Title</w:t>
      </w: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D20C0F">
        <w:rPr>
          <w:rFonts w:ascii="Arial" w:hAnsi="Arial" w:cs="Arial"/>
          <w:sz w:val="20"/>
          <w:szCs w:val="20"/>
        </w:rPr>
        <w:tab/>
      </w:r>
      <w:r w:rsidRPr="00EC7D1B">
        <w:rPr>
          <w:rFonts w:ascii="Arial" w:hAnsi="Arial" w:cs="Arial"/>
          <w:color w:val="548DD4" w:themeColor="text2" w:themeTint="99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22836348"/>
          <w:placeholder>
            <w:docPart w:val="E6635FD859C7421CBA84D41823B4856E"/>
          </w:placeholder>
          <w:text/>
        </w:sdtPr>
        <w:sdtContent>
          <w:r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name here (optional)</w:t>
          </w:r>
        </w:sdtContent>
      </w:sdt>
    </w:p>
    <w:p w:rsidR="00831470" w:rsidRPr="008C2E61" w:rsidRDefault="00831470" w:rsidP="00D20C0F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(Applicable only to </w:t>
      </w:r>
      <w:r>
        <w:rPr>
          <w:rFonts w:ascii="Arial" w:hAnsi="Arial" w:cs="Arial"/>
          <w:i/>
          <w:color w:val="7F7F7F" w:themeColor="text1" w:themeTint="80"/>
          <w:sz w:val="18"/>
          <w:szCs w:val="18"/>
        </w:rPr>
        <w:t>individual categories</w:t>
      </w: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>)</w:t>
      </w:r>
    </w:p>
    <w:p w:rsidR="008F4D02" w:rsidRPr="00D20C0F" w:rsidRDefault="008F4D02" w:rsidP="00D20C0F">
      <w:pPr>
        <w:rPr>
          <w:rFonts w:ascii="Arial" w:hAnsi="Arial" w:cs="Arial"/>
          <w:sz w:val="20"/>
          <w:szCs w:val="20"/>
        </w:rPr>
      </w:pPr>
    </w:p>
    <w:p w:rsidR="009D4312" w:rsidRPr="00D20C0F" w:rsidRDefault="008070E1" w:rsidP="00D20C0F">
      <w:pPr>
        <w:rPr>
          <w:rFonts w:ascii="Arial" w:hAnsi="Arial" w:cs="Arial"/>
          <w:sz w:val="20"/>
          <w:szCs w:val="20"/>
        </w:rPr>
      </w:pP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>Contact Information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380"/>
          <w:placeholder>
            <w:docPart w:val="A54E1201816043D09099D3A7DBC9BE33"/>
          </w:placeholder>
          <w:text/>
        </w:sdtPr>
        <w:sdtContent>
          <w:r w:rsidR="009D4312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contact information here</w:t>
          </w:r>
        </w:sdtContent>
      </w:sdt>
    </w:p>
    <w:p w:rsidR="00756D25" w:rsidRPr="00F777AA" w:rsidRDefault="008070E1" w:rsidP="00756D25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(Name, email and phone number) </w:t>
      </w: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ab/>
      </w:r>
    </w:p>
    <w:p w:rsidR="00756D25" w:rsidRPr="00D20C0F" w:rsidRDefault="00756D25" w:rsidP="00D20C0F">
      <w:pPr>
        <w:rPr>
          <w:rFonts w:ascii="Arial" w:hAnsi="Arial" w:cs="Arial"/>
          <w:sz w:val="20"/>
          <w:szCs w:val="20"/>
        </w:rPr>
      </w:pPr>
    </w:p>
    <w:p w:rsidR="0060548C" w:rsidRPr="00D20C0F" w:rsidRDefault="0060548C" w:rsidP="00D20C0F">
      <w:pPr>
        <w:rPr>
          <w:rFonts w:ascii="Arial" w:hAnsi="Arial" w:cs="Arial"/>
          <w:sz w:val="20"/>
          <w:szCs w:val="20"/>
        </w:rPr>
      </w:pPr>
      <w:r w:rsidRPr="00C64C16">
        <w:rPr>
          <w:rFonts w:ascii="Arial" w:hAnsi="Arial" w:cs="Arial"/>
          <w:color w:val="7F7F7F" w:themeColor="text1" w:themeTint="80"/>
          <w:sz w:val="20"/>
          <w:szCs w:val="20"/>
        </w:rPr>
        <w:t>Number of lawyers in local office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414"/>
          <w:placeholder>
            <w:docPart w:val="9363AE8DA42042348D7B1DE4E86297A5"/>
          </w:placeholder>
          <w:text/>
        </w:sdtPr>
        <w:sdtContent>
          <w:r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number here</w:t>
          </w:r>
        </w:sdtContent>
      </w:sdt>
    </w:p>
    <w:p w:rsidR="0060548C" w:rsidRPr="00D20C0F" w:rsidRDefault="0060548C" w:rsidP="00D20C0F">
      <w:pPr>
        <w:rPr>
          <w:rFonts w:ascii="Arial" w:hAnsi="Arial" w:cs="Arial"/>
          <w:sz w:val="20"/>
          <w:szCs w:val="20"/>
        </w:rPr>
      </w:pPr>
    </w:p>
    <w:p w:rsidR="00E64FB2" w:rsidRPr="003B7097" w:rsidRDefault="00610776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3B7097">
        <w:rPr>
          <w:rFonts w:ascii="Arial" w:hAnsi="Arial" w:cs="Arial"/>
          <w:color w:val="7F7F7F" w:themeColor="text1" w:themeTint="80"/>
          <w:sz w:val="20"/>
          <w:szCs w:val="20"/>
        </w:rPr>
        <w:t>Key Hires to the Relevant Team</w:t>
      </w:r>
    </w:p>
    <w:p w:rsidR="00F2660D" w:rsidRPr="00D20C0F" w:rsidRDefault="00E64FB2" w:rsidP="00D20C0F">
      <w:pPr>
        <w:rPr>
          <w:rFonts w:ascii="Arial" w:hAnsi="Arial" w:cs="Arial"/>
          <w:sz w:val="20"/>
          <w:szCs w:val="20"/>
        </w:rPr>
      </w:pP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>(Applicable only to firm categories)</w:t>
      </w:r>
      <w:r w:rsidR="00930EE8" w:rsidRPr="008C2E61">
        <w:rPr>
          <w:rFonts w:ascii="Arial" w:hAnsi="Arial" w:cs="Arial"/>
          <w:i/>
          <w:sz w:val="20"/>
          <w:szCs w:val="20"/>
        </w:rPr>
        <w:tab/>
      </w:r>
      <w:r w:rsidR="007A1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382"/>
          <w:placeholder>
            <w:docPart w:val="2FDEF145FB5E4706A0E3B93D25343E56"/>
          </w:placeholder>
          <w:text/>
        </w:sdtPr>
        <w:sdtContent>
          <w:r w:rsidR="00F2660D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key hires here</w:t>
          </w:r>
        </w:sdtContent>
      </w:sdt>
    </w:p>
    <w:p w:rsidR="00C3598B" w:rsidRPr="003B7097" w:rsidRDefault="00C3598B" w:rsidP="00D20C0F">
      <w:pPr>
        <w:rPr>
          <w:rFonts w:ascii="Arial" w:hAnsi="Arial" w:cs="Arial"/>
          <w:sz w:val="20"/>
          <w:szCs w:val="20"/>
        </w:rPr>
      </w:pPr>
    </w:p>
    <w:p w:rsidR="00E64FB2" w:rsidRPr="003B7097" w:rsidRDefault="00610776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3B7097">
        <w:rPr>
          <w:rFonts w:ascii="Arial" w:hAnsi="Arial" w:cs="Arial"/>
          <w:color w:val="7F7F7F" w:themeColor="text1" w:themeTint="80"/>
          <w:sz w:val="20"/>
          <w:szCs w:val="20"/>
        </w:rPr>
        <w:t>Departures to the Relevant Team</w:t>
      </w:r>
    </w:p>
    <w:p w:rsidR="00F2660D" w:rsidRPr="00D20C0F" w:rsidRDefault="00E64FB2" w:rsidP="00D20C0F">
      <w:pPr>
        <w:rPr>
          <w:rFonts w:ascii="Arial" w:hAnsi="Arial" w:cs="Arial"/>
          <w:sz w:val="20"/>
          <w:szCs w:val="20"/>
        </w:rPr>
      </w:pP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>(Applicable only to firm categories)</w:t>
      </w:r>
      <w:r w:rsidRPr="008C2E61">
        <w:rPr>
          <w:rFonts w:ascii="Arial" w:hAnsi="Arial" w:cs="Arial"/>
          <w:i/>
          <w:sz w:val="20"/>
          <w:szCs w:val="20"/>
        </w:rPr>
        <w:tab/>
      </w:r>
      <w:r w:rsidR="003108FB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390"/>
          <w:placeholder>
            <w:docPart w:val="EA8C9D5916764573813F94A0E4F40E85"/>
          </w:placeholder>
          <w:text/>
        </w:sdtPr>
        <w:sdtContent>
          <w:r w:rsidR="00F2660D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key departures here</w:t>
          </w:r>
        </w:sdtContent>
      </w:sdt>
    </w:p>
    <w:p w:rsidR="00A34090" w:rsidRDefault="00A34090" w:rsidP="00D20C0F">
      <w:pPr>
        <w:rPr>
          <w:rFonts w:ascii="Arial" w:hAnsi="Arial" w:cs="Arial"/>
          <w:sz w:val="20"/>
          <w:szCs w:val="20"/>
        </w:rPr>
      </w:pPr>
    </w:p>
    <w:p w:rsidR="00EC2454" w:rsidRPr="003B7097" w:rsidRDefault="00EC2454" w:rsidP="00EC2454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Practice Area </w:t>
      </w:r>
    </w:p>
    <w:p w:rsidR="00EC2454" w:rsidRPr="00D20C0F" w:rsidRDefault="00EC2454" w:rsidP="00EC2454">
      <w:pPr>
        <w:rPr>
          <w:rFonts w:ascii="Arial" w:hAnsi="Arial" w:cs="Arial"/>
          <w:sz w:val="20"/>
          <w:szCs w:val="20"/>
        </w:rPr>
      </w:pP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(Applicable only to </w:t>
      </w:r>
      <w:r w:rsidR="00585E87">
        <w:rPr>
          <w:rFonts w:ascii="Arial" w:hAnsi="Arial" w:cs="Arial"/>
          <w:i/>
          <w:color w:val="7F7F7F" w:themeColor="text1" w:themeTint="80"/>
          <w:sz w:val="18"/>
          <w:szCs w:val="18"/>
        </w:rPr>
        <w:t>boutique law firms</w:t>
      </w:r>
      <w:r w:rsidRPr="008C2E61">
        <w:rPr>
          <w:rFonts w:ascii="Arial" w:hAnsi="Arial" w:cs="Arial"/>
          <w:i/>
          <w:color w:val="7F7F7F" w:themeColor="text1" w:themeTint="80"/>
          <w:sz w:val="18"/>
          <w:szCs w:val="18"/>
        </w:rPr>
        <w:t>)</w:t>
      </w:r>
      <w:r w:rsidRPr="008C2E61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3388130"/>
          <w:placeholder>
            <w:docPart w:val="729C43B6DF4C430CBF430D4C7D96A96D"/>
          </w:placeholder>
          <w:text/>
        </w:sdtPr>
        <w:sdtContent>
          <w:r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key departures here</w:t>
          </w:r>
        </w:sdtContent>
      </w:sdt>
    </w:p>
    <w:p w:rsidR="00D776EF" w:rsidRDefault="00D776EF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C951EC" w:rsidRDefault="00C951EC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Pr="005215D7" w:rsidRDefault="005215D7" w:rsidP="005215D7">
      <w:pPr>
        <w:jc w:val="right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5215D7">
        <w:rPr>
          <w:rFonts w:ascii="Arial" w:hAnsi="Arial" w:cs="Arial"/>
          <w:b/>
          <w:color w:val="7F7F7F" w:themeColor="text1" w:themeTint="80"/>
          <w:sz w:val="22"/>
          <w:szCs w:val="22"/>
        </w:rPr>
        <w:t>(please proceed to next page)</w:t>
      </w:r>
    </w:p>
    <w:p w:rsidR="005215D7" w:rsidRPr="005215D7" w:rsidRDefault="005215D7" w:rsidP="00D20C0F">
      <w:pPr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5215D7" w:rsidRDefault="005215D7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C951EC" w:rsidRPr="00D42531" w:rsidRDefault="00C951EC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10776" w:rsidRPr="00D42531" w:rsidRDefault="00D776EF" w:rsidP="00D20C0F">
      <w:pP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  <w:r w:rsidRPr="00D42531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K</w:t>
      </w:r>
      <w:r w:rsidR="00610776" w:rsidRPr="00D42531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EY WORK HIGHLIGHTS</w:t>
      </w:r>
      <w:r w:rsidR="007D2826" w:rsidRPr="00D42531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 </w:t>
      </w:r>
    </w:p>
    <w:p w:rsidR="001F5173" w:rsidRPr="001F5173" w:rsidRDefault="001F5173" w:rsidP="00D20C0F">
      <w:pP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</w:p>
    <w:p w:rsidR="00610776" w:rsidRPr="00491B29" w:rsidRDefault="0086780B" w:rsidP="00491B29">
      <w:pPr>
        <w:pStyle w:val="ListParagraph"/>
        <w:numPr>
          <w:ilvl w:val="0"/>
          <w:numId w:val="2"/>
        </w:numPr>
        <w:rPr>
          <w:rFonts w:ascii="Arial" w:hAnsi="Arial" w:cs="Arial"/>
          <w:color w:val="7F7F7F" w:themeColor="text1" w:themeTint="80"/>
          <w:sz w:val="18"/>
          <w:szCs w:val="18"/>
        </w:rPr>
      </w:pPr>
      <w:r w:rsidRPr="00491B29">
        <w:rPr>
          <w:rFonts w:ascii="Arial" w:hAnsi="Arial" w:cs="Arial"/>
          <w:color w:val="7F7F7F" w:themeColor="text1" w:themeTint="80"/>
          <w:sz w:val="18"/>
          <w:szCs w:val="18"/>
        </w:rPr>
        <w:t xml:space="preserve">Date of completion must be included – works must be completed between 1 </w:t>
      </w:r>
      <w:r w:rsidR="00D776EF">
        <w:rPr>
          <w:rFonts w:ascii="Arial" w:hAnsi="Arial" w:cs="Arial"/>
          <w:color w:val="7F7F7F" w:themeColor="text1" w:themeTint="80"/>
          <w:sz w:val="18"/>
          <w:szCs w:val="18"/>
        </w:rPr>
        <w:t>January 2016</w:t>
      </w:r>
      <w:r w:rsidR="008254C0">
        <w:rPr>
          <w:rFonts w:ascii="Arial" w:hAnsi="Arial" w:cs="Arial"/>
          <w:color w:val="7F7F7F" w:themeColor="text1" w:themeTint="80"/>
          <w:sz w:val="18"/>
          <w:szCs w:val="18"/>
        </w:rPr>
        <w:t xml:space="preserve"> to 31 December 2016</w:t>
      </w:r>
      <w:r w:rsidRPr="00491B29">
        <w:rPr>
          <w:rFonts w:ascii="Arial" w:hAnsi="Arial" w:cs="Arial"/>
          <w:color w:val="7F7F7F" w:themeColor="text1" w:themeTint="80"/>
          <w:sz w:val="18"/>
          <w:szCs w:val="18"/>
        </w:rPr>
        <w:t xml:space="preserve"> to qualify. </w:t>
      </w:r>
    </w:p>
    <w:p w:rsidR="00FA27A5" w:rsidRDefault="00FA27A5" w:rsidP="00491B29">
      <w:pPr>
        <w:pStyle w:val="ListParagraph"/>
        <w:numPr>
          <w:ilvl w:val="0"/>
          <w:numId w:val="2"/>
        </w:numPr>
        <w:rPr>
          <w:rFonts w:ascii="Arial" w:hAnsi="Arial" w:cs="Arial"/>
          <w:color w:val="7F7F7F" w:themeColor="text1" w:themeTint="80"/>
          <w:sz w:val="18"/>
          <w:szCs w:val="18"/>
        </w:rPr>
      </w:pPr>
      <w:r w:rsidRPr="00491B29">
        <w:rPr>
          <w:rFonts w:ascii="Arial" w:hAnsi="Arial" w:cs="Arial"/>
          <w:color w:val="7F7F7F" w:themeColor="text1" w:themeTint="80"/>
          <w:sz w:val="18"/>
          <w:szCs w:val="18"/>
        </w:rPr>
        <w:t>Please</w:t>
      </w:r>
      <w:r w:rsidR="001F5173" w:rsidRPr="00491B29">
        <w:rPr>
          <w:rFonts w:ascii="Arial" w:hAnsi="Arial" w:cs="Arial"/>
          <w:color w:val="7F7F7F" w:themeColor="text1" w:themeTint="80"/>
          <w:sz w:val="18"/>
          <w:szCs w:val="18"/>
        </w:rPr>
        <w:t xml:space="preserve"> be as detailed as possible while adhering</w:t>
      </w:r>
      <w:r w:rsidRPr="00491B29">
        <w:rPr>
          <w:rFonts w:ascii="Arial" w:hAnsi="Arial" w:cs="Arial"/>
          <w:color w:val="7F7F7F" w:themeColor="text1" w:themeTint="80"/>
          <w:sz w:val="18"/>
          <w:szCs w:val="18"/>
        </w:rPr>
        <w:t xml:space="preserve"> to the word-limit. </w:t>
      </w:r>
      <w:r w:rsidR="001F5173" w:rsidRPr="00491B29">
        <w:rPr>
          <w:rFonts w:ascii="Arial" w:hAnsi="Arial" w:cs="Arial"/>
          <w:color w:val="7F7F7F" w:themeColor="text1" w:themeTint="80"/>
          <w:sz w:val="18"/>
          <w:szCs w:val="18"/>
        </w:rPr>
        <w:t xml:space="preserve">Descriptions will be cut-off at the 500-word mark. </w:t>
      </w:r>
    </w:p>
    <w:p w:rsidR="00D776EF" w:rsidRDefault="00D776EF" w:rsidP="00D776EF">
      <w:pPr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202625" w:rsidRPr="00D20C0F" w:rsidRDefault="00DC2CC7" w:rsidP="00D20C0F">
      <w:pPr>
        <w:rPr>
          <w:rFonts w:ascii="Arial" w:hAnsi="Arial" w:cs="Arial"/>
          <w:sz w:val="20"/>
          <w:szCs w:val="20"/>
        </w:rPr>
      </w:pPr>
      <w:r w:rsidRPr="006738DF">
        <w:rPr>
          <w:rFonts w:ascii="Arial" w:hAnsi="Arial" w:cs="Arial"/>
          <w:color w:val="7F7F7F" w:themeColor="text1" w:themeTint="80"/>
          <w:sz w:val="20"/>
          <w:szCs w:val="20"/>
        </w:rPr>
        <w:t>Key Work 1 (500-word limit)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="00840C3B" w:rsidRPr="00D20C0F">
        <w:rPr>
          <w:rFonts w:ascii="Arial" w:hAnsi="Arial" w:cs="Arial"/>
          <w:sz w:val="20"/>
          <w:szCs w:val="20"/>
        </w:rPr>
        <w:tab/>
      </w:r>
      <w:r w:rsidR="00840C3B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392"/>
          <w:placeholder>
            <w:docPart w:val="922169A2E73D49A8B59B2F4145ADA89A"/>
          </w:placeholder>
          <w:text/>
        </w:sdtPr>
        <w:sdtContent>
          <w:r w:rsidR="00202625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information here</w:t>
          </w:r>
          <w:r w:rsidR="001F5173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 xml:space="preserve"> </w:t>
          </w:r>
        </w:sdtContent>
      </w:sdt>
    </w:p>
    <w:p w:rsidR="004F6DFF" w:rsidRPr="00D20C0F" w:rsidRDefault="004F6DFF" w:rsidP="00D20C0F">
      <w:pPr>
        <w:rPr>
          <w:rFonts w:ascii="Arial" w:hAnsi="Arial" w:cs="Arial"/>
          <w:sz w:val="20"/>
          <w:szCs w:val="20"/>
        </w:rPr>
      </w:pPr>
    </w:p>
    <w:p w:rsidR="00202625" w:rsidRPr="00D20C0F" w:rsidRDefault="00DC2CC7" w:rsidP="00D20C0F">
      <w:pPr>
        <w:rPr>
          <w:rFonts w:ascii="Arial" w:hAnsi="Arial" w:cs="Arial"/>
          <w:sz w:val="20"/>
          <w:szCs w:val="20"/>
        </w:rPr>
      </w:pPr>
      <w:r w:rsidRPr="006738DF">
        <w:rPr>
          <w:rFonts w:ascii="Arial" w:hAnsi="Arial" w:cs="Arial"/>
          <w:color w:val="7F7F7F" w:themeColor="text1" w:themeTint="80"/>
          <w:sz w:val="20"/>
          <w:szCs w:val="20"/>
        </w:rPr>
        <w:t>Key Work 2 (500-word limit)</w:t>
      </w:r>
      <w:r w:rsidR="00840C3B" w:rsidRPr="00D20C0F">
        <w:rPr>
          <w:rFonts w:ascii="Arial" w:hAnsi="Arial" w:cs="Arial"/>
          <w:sz w:val="20"/>
          <w:szCs w:val="20"/>
        </w:rPr>
        <w:tab/>
      </w:r>
      <w:r w:rsidR="00840C3B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394"/>
          <w:placeholder>
            <w:docPart w:val="CBAFE7A585EE4B9195645922463A895E"/>
          </w:placeholder>
          <w:text/>
        </w:sdtPr>
        <w:sdtContent>
          <w:r w:rsidR="00202625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information here</w:t>
          </w:r>
        </w:sdtContent>
      </w:sdt>
    </w:p>
    <w:p w:rsidR="004F6DFF" w:rsidRPr="00D20C0F" w:rsidRDefault="004F6DFF" w:rsidP="00D20C0F">
      <w:pPr>
        <w:rPr>
          <w:rFonts w:ascii="Arial" w:hAnsi="Arial" w:cs="Arial"/>
          <w:sz w:val="20"/>
          <w:szCs w:val="20"/>
        </w:rPr>
      </w:pPr>
    </w:p>
    <w:p w:rsidR="00202625" w:rsidRPr="00D20C0F" w:rsidRDefault="00DC2CC7" w:rsidP="00D20C0F">
      <w:pPr>
        <w:rPr>
          <w:rFonts w:ascii="Arial" w:hAnsi="Arial" w:cs="Arial"/>
          <w:sz w:val="20"/>
          <w:szCs w:val="20"/>
        </w:rPr>
      </w:pPr>
      <w:r w:rsidRPr="006738DF">
        <w:rPr>
          <w:rFonts w:ascii="Arial" w:hAnsi="Arial" w:cs="Arial"/>
          <w:color w:val="7F7F7F" w:themeColor="text1" w:themeTint="80"/>
          <w:sz w:val="20"/>
          <w:szCs w:val="20"/>
        </w:rPr>
        <w:t>Key Work 3 (500-word limit)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="00840C3B" w:rsidRPr="00D20C0F">
        <w:rPr>
          <w:rFonts w:ascii="Arial" w:hAnsi="Arial" w:cs="Arial"/>
          <w:sz w:val="20"/>
          <w:szCs w:val="20"/>
        </w:rPr>
        <w:tab/>
      </w:r>
      <w:r w:rsidR="00840C3B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396"/>
          <w:placeholder>
            <w:docPart w:val="BC9D20C70BAC4C54B46A55D86A55AA0A"/>
          </w:placeholder>
          <w:text/>
        </w:sdtPr>
        <w:sdtContent>
          <w:r w:rsidR="00202625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information here</w:t>
          </w:r>
        </w:sdtContent>
      </w:sdt>
      <w:r w:rsidR="00AD7D61" w:rsidRPr="00D20C0F">
        <w:rPr>
          <w:rFonts w:ascii="Arial" w:hAnsi="Arial" w:cs="Arial"/>
          <w:sz w:val="20"/>
          <w:szCs w:val="20"/>
        </w:rPr>
        <w:tab/>
      </w:r>
    </w:p>
    <w:p w:rsidR="0040475D" w:rsidRDefault="0040475D" w:rsidP="00D20C0F">
      <w:pPr>
        <w:rPr>
          <w:rFonts w:ascii="Arial" w:hAnsi="Arial" w:cs="Arial"/>
          <w:sz w:val="20"/>
          <w:szCs w:val="20"/>
        </w:rPr>
      </w:pPr>
    </w:p>
    <w:p w:rsidR="0040475D" w:rsidRDefault="0040475D" w:rsidP="00D20C0F">
      <w:pPr>
        <w:rPr>
          <w:rFonts w:ascii="Arial" w:hAnsi="Arial" w:cs="Arial"/>
          <w:sz w:val="20"/>
          <w:szCs w:val="20"/>
        </w:rPr>
      </w:pPr>
    </w:p>
    <w:p w:rsidR="000B4B7C" w:rsidRDefault="000B4B7C" w:rsidP="00D20C0F">
      <w:pPr>
        <w:rPr>
          <w:rFonts w:ascii="Arial" w:hAnsi="Arial" w:cs="Arial"/>
          <w:sz w:val="20"/>
          <w:szCs w:val="20"/>
        </w:rPr>
      </w:pPr>
    </w:p>
    <w:p w:rsidR="00911604" w:rsidRPr="00C57143" w:rsidRDefault="00911604" w:rsidP="00911604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PROFESSIONAL MILESTONE </w:t>
      </w:r>
      <w:r w:rsidR="005506D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:rsidR="00911604" w:rsidRDefault="00911604" w:rsidP="00911604">
      <w:pP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</w:p>
    <w:p w:rsidR="00911604" w:rsidRDefault="00D03E7E" w:rsidP="00911604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Please outline here your most remarkable milestone</w:t>
      </w:r>
      <w:r w:rsidR="004341D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in 2016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(a</w:t>
      </w:r>
      <w:r w:rsidR="00BC4B93">
        <w:rPr>
          <w:rFonts w:ascii="Arial" w:hAnsi="Arial" w:cs="Arial"/>
          <w:b/>
          <w:color w:val="7F7F7F" w:themeColor="text1" w:themeTint="80"/>
          <w:sz w:val="20"/>
          <w:szCs w:val="20"/>
        </w:rPr>
        <w:t>s a firm, team or individual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>)</w:t>
      </w:r>
      <w:r w:rsidR="00BC4B93">
        <w:rPr>
          <w:rFonts w:ascii="Arial" w:hAnsi="Arial" w:cs="Arial"/>
          <w:b/>
          <w:color w:val="7F7F7F" w:themeColor="text1" w:themeTint="80"/>
          <w:sz w:val="20"/>
          <w:szCs w:val="20"/>
        </w:rPr>
        <w:t>.</w:t>
      </w:r>
      <w:r w:rsidR="0091160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2224D1">
        <w:rPr>
          <w:rFonts w:ascii="Arial" w:hAnsi="Arial" w:cs="Arial"/>
          <w:color w:val="7F7F7F" w:themeColor="text1" w:themeTint="80"/>
          <w:sz w:val="20"/>
          <w:szCs w:val="20"/>
        </w:rPr>
        <w:br/>
        <w:t xml:space="preserve">(200-word limit) </w:t>
      </w:r>
    </w:p>
    <w:p w:rsidR="000B4B7C" w:rsidRDefault="000B4B7C" w:rsidP="00911604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0B4B7C" w:rsidRPr="002224D1" w:rsidRDefault="00ED6E9E" w:rsidP="00911604">
      <w:pPr>
        <w:rPr>
          <w:rFonts w:ascii="Arial" w:hAnsi="Arial" w:cs="Arial"/>
          <w:color w:val="7F7F7F" w:themeColor="text1" w:themeTint="80"/>
          <w:sz w:val="20"/>
          <w:szCs w:val="20"/>
          <w:vertAlign w:val="subscript"/>
        </w:rPr>
      </w:pP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22836347"/>
          <w:placeholder>
            <w:docPart w:val="6927267993494E16BFA5AEDA6B2E377C"/>
          </w:placeholder>
          <w:text/>
        </w:sdtPr>
        <w:sdtContent>
          <w:r w:rsidR="000B4B7C" w:rsidRPr="00EC7D1B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information here</w:t>
          </w:r>
        </w:sdtContent>
      </w:sdt>
      <w:r w:rsidR="000B4B7C" w:rsidRPr="00D20C0F">
        <w:rPr>
          <w:rFonts w:ascii="Arial" w:hAnsi="Arial" w:cs="Arial"/>
          <w:sz w:val="20"/>
          <w:szCs w:val="20"/>
        </w:rPr>
        <w:tab/>
      </w:r>
    </w:p>
    <w:p w:rsidR="0040475D" w:rsidRDefault="0040475D" w:rsidP="00D20C0F">
      <w:pPr>
        <w:rPr>
          <w:rFonts w:ascii="Arial" w:hAnsi="Arial" w:cs="Arial"/>
          <w:sz w:val="20"/>
          <w:szCs w:val="20"/>
        </w:rPr>
      </w:pPr>
    </w:p>
    <w:p w:rsidR="00911604" w:rsidRDefault="00911604" w:rsidP="00D20C0F">
      <w:pP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</w:p>
    <w:p w:rsidR="00911604" w:rsidRDefault="00911604" w:rsidP="00D20C0F">
      <w:pP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</w:p>
    <w:p w:rsidR="00F77AF4" w:rsidRPr="00740025" w:rsidRDefault="00F77AF4" w:rsidP="00D20C0F">
      <w:pPr>
        <w:rPr>
          <w:rFonts w:ascii="Arial" w:hAnsi="Arial" w:cs="Arial"/>
          <w:b/>
          <w:color w:val="7F7F7F" w:themeColor="text1" w:themeTint="80"/>
          <w:sz w:val="20"/>
          <w:szCs w:val="20"/>
          <w:u w:val="single"/>
          <w:vertAlign w:val="subscript"/>
        </w:rPr>
      </w:pPr>
      <w:r w:rsidRPr="00740025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THIRD PARTY AWARDS &amp; RECOGNITION</w:t>
      </w:r>
      <w:r w:rsidR="007A1888" w:rsidRPr="00740025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 (Optiona</w:t>
      </w:r>
      <w:r w:rsidR="00740025" w:rsidRPr="00740025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 xml:space="preserve">l) </w:t>
      </w:r>
    </w:p>
    <w:p w:rsidR="00F77AF4" w:rsidRPr="00D20C0F" w:rsidRDefault="00F77AF4" w:rsidP="00D20C0F">
      <w:pPr>
        <w:rPr>
          <w:rFonts w:ascii="Arial" w:hAnsi="Arial" w:cs="Arial"/>
          <w:sz w:val="20"/>
          <w:szCs w:val="20"/>
        </w:rPr>
      </w:pPr>
    </w:p>
    <w:p w:rsidR="00C9347C" w:rsidRPr="00D20C0F" w:rsidRDefault="00740025" w:rsidP="00D20C0F">
      <w:pPr>
        <w:rPr>
          <w:rFonts w:ascii="Arial" w:hAnsi="Arial" w:cs="Arial"/>
          <w:sz w:val="20"/>
          <w:szCs w:val="20"/>
        </w:rPr>
      </w:pPr>
      <w:r w:rsidRPr="00DD5475">
        <w:rPr>
          <w:rFonts w:ascii="Arial" w:hAnsi="Arial" w:cs="Arial"/>
          <w:b/>
          <w:color w:val="7F7F7F" w:themeColor="text1" w:themeTint="80"/>
          <w:sz w:val="20"/>
          <w:szCs w:val="20"/>
        </w:rPr>
        <w:t>Award 1</w:t>
      </w:r>
      <w:r>
        <w:rPr>
          <w:rFonts w:ascii="Arial" w:hAnsi="Arial" w:cs="Arial"/>
          <w:sz w:val="20"/>
          <w:szCs w:val="20"/>
        </w:rPr>
        <w:tab/>
      </w:r>
      <w:r w:rsidR="00F913B9" w:rsidRPr="00D20C0F">
        <w:rPr>
          <w:rFonts w:ascii="Arial" w:hAnsi="Arial" w:cs="Arial"/>
          <w:sz w:val="20"/>
          <w:szCs w:val="20"/>
        </w:rPr>
        <w:tab/>
      </w:r>
      <w:r w:rsidR="00F913B9" w:rsidRPr="00D20C0F">
        <w:rPr>
          <w:rFonts w:ascii="Arial" w:hAnsi="Arial" w:cs="Arial"/>
          <w:sz w:val="20"/>
          <w:szCs w:val="20"/>
        </w:rPr>
        <w:tab/>
      </w:r>
      <w:r w:rsidR="00F913B9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5786398"/>
          <w:placeholder>
            <w:docPart w:val="8C2CABA11755461397151893DC758253"/>
          </w:placeholder>
          <w:text/>
        </w:sdtPr>
        <w:sdtContent>
          <w:r w:rsidR="00C9347C" w:rsidRPr="00BB0089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award name here</w:t>
          </w:r>
        </w:sdtContent>
      </w:sdt>
    </w:p>
    <w:p w:rsidR="00F77AF4" w:rsidRPr="00D20C0F" w:rsidRDefault="00F77AF4" w:rsidP="00D20C0F">
      <w:pPr>
        <w:rPr>
          <w:rFonts w:ascii="Arial" w:hAnsi="Arial" w:cs="Arial"/>
          <w:sz w:val="20"/>
          <w:szCs w:val="20"/>
        </w:rPr>
      </w:pPr>
    </w:p>
    <w:p w:rsidR="00F77AF4" w:rsidRPr="00D20C0F" w:rsidRDefault="00F77AF4" w:rsidP="00D20C0F">
      <w:pPr>
        <w:rPr>
          <w:rFonts w:ascii="Arial" w:hAnsi="Arial" w:cs="Arial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Year Given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="00F913B9" w:rsidRPr="00D20C0F">
        <w:rPr>
          <w:rFonts w:ascii="Arial" w:hAnsi="Arial" w:cs="Arial"/>
          <w:sz w:val="20"/>
          <w:szCs w:val="20"/>
        </w:rPr>
        <w:tab/>
      </w:r>
      <w:r w:rsidR="00F913B9" w:rsidRPr="00D20C0F">
        <w:rPr>
          <w:rFonts w:ascii="Arial" w:hAnsi="Arial" w:cs="Arial"/>
          <w:sz w:val="20"/>
          <w:szCs w:val="20"/>
        </w:rPr>
        <w:tab/>
      </w:r>
      <w:r w:rsidR="00F913B9" w:rsidRPr="00D20C0F">
        <w:rPr>
          <w:rFonts w:ascii="Arial" w:hAnsi="Arial" w:cs="Arial"/>
          <w:sz w:val="20"/>
          <w:szCs w:val="20"/>
        </w:rPr>
        <w:tab/>
      </w:r>
      <w:r w:rsidR="00F913B9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6757004"/>
          <w:placeholder>
            <w:docPart w:val="E77F1FE316DE4F50B9EC5C3D11390FBE"/>
          </w:placeholder>
          <w:showingPlcHdr/>
          <w:text/>
        </w:sdtPr>
        <w:sdtEndPr>
          <w:rPr>
            <w:color w:val="auto"/>
          </w:rPr>
        </w:sdtEndPr>
        <w:sdtContent>
          <w:r w:rsidR="00F913B9"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year here</w:t>
          </w:r>
        </w:sdtContent>
      </w:sdt>
    </w:p>
    <w:p w:rsidR="00F77AF4" w:rsidRPr="00D20C0F" w:rsidRDefault="00F77AF4" w:rsidP="00D20C0F">
      <w:pPr>
        <w:rPr>
          <w:rFonts w:ascii="Arial" w:hAnsi="Arial" w:cs="Arial"/>
          <w:sz w:val="20"/>
          <w:szCs w:val="20"/>
        </w:rPr>
      </w:pPr>
    </w:p>
    <w:p w:rsidR="00F77AF4" w:rsidRPr="00D20C0F" w:rsidRDefault="00F77AF4" w:rsidP="00D20C0F">
      <w:pPr>
        <w:rPr>
          <w:rFonts w:ascii="Arial" w:hAnsi="Arial" w:cs="Arial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Award-Giving Publication</w:t>
      </w:r>
      <w:r w:rsidR="00F913B9" w:rsidRPr="00D20C0F">
        <w:rPr>
          <w:rFonts w:ascii="Arial" w:hAnsi="Arial" w:cs="Arial"/>
          <w:sz w:val="20"/>
          <w:szCs w:val="20"/>
        </w:rPr>
        <w:tab/>
      </w:r>
      <w:r w:rsidR="00F913B9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57006"/>
          <w:placeholder>
            <w:docPart w:val="A7E28D7C297040938EE9ED60BB70DC34"/>
          </w:placeholder>
          <w:showingPlcHdr/>
          <w:text/>
        </w:sdtPr>
        <w:sdtContent>
          <w:r w:rsidR="00F913B9"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name of award-giving publication here</w:t>
          </w:r>
        </w:sdtContent>
      </w:sdt>
    </w:p>
    <w:p w:rsidR="00F77AF4" w:rsidRPr="00D20C0F" w:rsidRDefault="00F77AF4" w:rsidP="00D20C0F">
      <w:pPr>
        <w:rPr>
          <w:rFonts w:ascii="Arial" w:hAnsi="Arial" w:cs="Arial"/>
          <w:sz w:val="20"/>
          <w:szCs w:val="20"/>
        </w:rPr>
      </w:pPr>
    </w:p>
    <w:p w:rsidR="00F77AF4" w:rsidRPr="00D20C0F" w:rsidRDefault="00F77AF4" w:rsidP="00D20C0F">
      <w:pPr>
        <w:rPr>
          <w:rFonts w:ascii="Arial" w:hAnsi="Arial" w:cs="Arial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Link to Online Publication(s)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="00F913B9" w:rsidRPr="00D20C0F">
        <w:rPr>
          <w:rFonts w:ascii="Arial" w:hAnsi="Arial" w:cs="Arial"/>
          <w:sz w:val="20"/>
          <w:szCs w:val="20"/>
        </w:rPr>
        <w:tab/>
      </w:r>
      <w:r w:rsidR="00F913B9"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57008"/>
          <w:placeholder>
            <w:docPart w:val="42D7F5219B1C49998BC7F535FD8B305E"/>
          </w:placeholder>
          <w:showingPlcHdr/>
          <w:text/>
        </w:sdtPr>
        <w:sdtContent>
          <w:r w:rsidR="00F913B9"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Provide any URLS to online publications</w:t>
          </w:r>
        </w:sdtContent>
      </w:sdt>
    </w:p>
    <w:p w:rsidR="00610776" w:rsidRPr="00D20C0F" w:rsidRDefault="00610776" w:rsidP="00D20C0F">
      <w:pPr>
        <w:rPr>
          <w:rFonts w:ascii="Arial" w:hAnsi="Arial" w:cs="Arial"/>
          <w:sz w:val="20"/>
          <w:szCs w:val="20"/>
        </w:rPr>
      </w:pPr>
    </w:p>
    <w:p w:rsidR="00740025" w:rsidRPr="00BB0089" w:rsidRDefault="00740025" w:rsidP="0074002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DD5475">
        <w:rPr>
          <w:rFonts w:ascii="Arial" w:hAnsi="Arial" w:cs="Arial"/>
          <w:b/>
          <w:color w:val="7F7F7F" w:themeColor="text1" w:themeTint="80"/>
          <w:sz w:val="20"/>
          <w:szCs w:val="20"/>
        </w:rPr>
        <w:t>Award 2</w:t>
      </w:r>
      <w:r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2996971"/>
          <w:placeholder>
            <w:docPart w:val="D56E91FC2F1E4129B88FCCA382730FC9"/>
          </w:placeholder>
          <w:text/>
        </w:sdtPr>
        <w:sdtContent>
          <w:r w:rsidRPr="00BB0089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award name here</w:t>
          </w:r>
        </w:sdtContent>
      </w:sdt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Year Given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96972"/>
          <w:placeholder>
            <w:docPart w:val="62CE522005AE47A9B48D53C7AC177E90"/>
          </w:placeholder>
          <w:showingPlcHdr/>
          <w:text/>
        </w:sdtPr>
        <w:sdtContent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year here</w:t>
          </w:r>
        </w:sdtContent>
      </w:sdt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Award-Giving Publication</w:t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96973"/>
          <w:placeholder>
            <w:docPart w:val="175A1764C2A5420997C6D037B8FDC918"/>
          </w:placeholder>
          <w:showingPlcHdr/>
          <w:text/>
        </w:sdtPr>
        <w:sdtContent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name of award-giving publication here</w:t>
          </w:r>
        </w:sdtContent>
      </w:sdt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</w:p>
    <w:p w:rsidR="00A11BC6" w:rsidRPr="00D20C0F" w:rsidRDefault="00740025" w:rsidP="00740025">
      <w:pPr>
        <w:rPr>
          <w:rFonts w:ascii="Arial" w:hAnsi="Arial" w:cs="Arial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Link to Online Publication(s)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96974"/>
          <w:placeholder>
            <w:docPart w:val="424F1CCD512B4DB49242E5A3348B1CEF"/>
          </w:placeholder>
          <w:showingPlcHdr/>
          <w:text/>
        </w:sdtPr>
        <w:sdtContent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Provide any URLS to online publications</w:t>
          </w:r>
        </w:sdtContent>
      </w:sdt>
    </w:p>
    <w:p w:rsidR="003A5F55" w:rsidRPr="00D20C0F" w:rsidRDefault="003A5F55" w:rsidP="00D20C0F">
      <w:pPr>
        <w:rPr>
          <w:rFonts w:ascii="Arial" w:hAnsi="Arial" w:cs="Arial"/>
          <w:sz w:val="20"/>
          <w:szCs w:val="20"/>
        </w:rPr>
      </w:pPr>
    </w:p>
    <w:p w:rsidR="00740025" w:rsidRPr="00BB0089" w:rsidRDefault="00740025" w:rsidP="0074002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DD5475">
        <w:rPr>
          <w:rFonts w:ascii="Arial" w:hAnsi="Arial" w:cs="Arial"/>
          <w:b/>
          <w:color w:val="7F7F7F" w:themeColor="text1" w:themeTint="80"/>
          <w:sz w:val="20"/>
          <w:szCs w:val="20"/>
        </w:rPr>
        <w:t>Award 3</w:t>
      </w: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2996975"/>
          <w:placeholder>
            <w:docPart w:val="D926764970A54E8D9F8176A494B425E7"/>
          </w:placeholder>
          <w:text/>
        </w:sdtPr>
        <w:sdtContent>
          <w:r w:rsidRPr="00BB0089">
            <w:rPr>
              <w:rFonts w:ascii="Arial" w:hAnsi="Arial" w:cs="Arial"/>
              <w:color w:val="548DD4" w:themeColor="text2" w:themeTint="99"/>
              <w:sz w:val="20"/>
              <w:szCs w:val="20"/>
            </w:rPr>
            <w:t>Enter award name here</w:t>
          </w:r>
        </w:sdtContent>
      </w:sdt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Year Given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96976"/>
          <w:placeholder>
            <w:docPart w:val="008228B684B4415F9BC2DF991AFF3BA5"/>
          </w:placeholder>
          <w:showingPlcHdr/>
          <w:text/>
        </w:sdtPr>
        <w:sdtContent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year here</w:t>
          </w:r>
        </w:sdtContent>
      </w:sdt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</w:p>
    <w:p w:rsidR="00740025" w:rsidRPr="00BB0089" w:rsidRDefault="00740025" w:rsidP="0074002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Award-Giving Publication</w:t>
      </w: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548DD4" w:themeColor="text2" w:themeTint="99"/>
            <w:sz w:val="20"/>
            <w:szCs w:val="20"/>
          </w:rPr>
          <w:id w:val="2996977"/>
          <w:placeholder>
            <w:docPart w:val="CA13EECE75A1425F83699A286A2009CA"/>
          </w:placeholder>
          <w:showingPlcHdr/>
          <w:text/>
        </w:sdtPr>
        <w:sdtContent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name of award-giving publication here</w:t>
          </w:r>
        </w:sdtContent>
      </w:sdt>
    </w:p>
    <w:p w:rsidR="00740025" w:rsidRPr="00BB0089" w:rsidRDefault="00740025" w:rsidP="00740025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740025" w:rsidRPr="00D20C0F" w:rsidRDefault="00740025" w:rsidP="00740025">
      <w:pPr>
        <w:rPr>
          <w:rFonts w:ascii="Arial" w:hAnsi="Arial" w:cs="Arial"/>
          <w:sz w:val="20"/>
          <w:szCs w:val="20"/>
        </w:rPr>
      </w:pPr>
      <w:r w:rsidRPr="00A6064D">
        <w:rPr>
          <w:rFonts w:ascii="Arial" w:hAnsi="Arial" w:cs="Arial"/>
          <w:color w:val="7F7F7F" w:themeColor="text1" w:themeTint="80"/>
          <w:sz w:val="20"/>
          <w:szCs w:val="20"/>
        </w:rPr>
        <w:t>Link to Online Publication(s)</w:t>
      </w:r>
      <w:r w:rsidRPr="00D20C0F">
        <w:rPr>
          <w:rFonts w:ascii="Arial" w:hAnsi="Arial" w:cs="Arial"/>
          <w:sz w:val="20"/>
          <w:szCs w:val="20"/>
        </w:rPr>
        <w:t xml:space="preserve"> </w:t>
      </w:r>
      <w:r w:rsidRPr="00D20C0F">
        <w:rPr>
          <w:rFonts w:ascii="Arial" w:hAnsi="Arial" w:cs="Arial"/>
          <w:sz w:val="20"/>
          <w:szCs w:val="20"/>
        </w:rPr>
        <w:tab/>
      </w:r>
      <w:r w:rsidRPr="00D20C0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96978"/>
          <w:placeholder>
            <w:docPart w:val="EC3B170B0155448CBBD706075110816C"/>
          </w:placeholder>
          <w:showingPlcHdr/>
          <w:text/>
        </w:sdtPr>
        <w:sdtContent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Provide any URLS to online publications</w:t>
          </w:r>
        </w:sdtContent>
      </w:sdt>
    </w:p>
    <w:p w:rsidR="00586F85" w:rsidRDefault="00586F85" w:rsidP="00D20C0F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11BC6" w:rsidRPr="00C1532A" w:rsidRDefault="00A11BC6" w:rsidP="00D20C0F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C1532A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END OF </w:t>
      </w:r>
      <w:r w:rsidR="00AF5217">
        <w:rPr>
          <w:rFonts w:ascii="Arial" w:hAnsi="Arial" w:cs="Arial"/>
          <w:b/>
          <w:color w:val="7F7F7F" w:themeColor="text1" w:themeTint="80"/>
          <w:sz w:val="28"/>
          <w:szCs w:val="28"/>
        </w:rPr>
        <w:t>SUBMISSION</w:t>
      </w:r>
      <w:r w:rsidRPr="00C1532A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FORM </w:t>
      </w:r>
    </w:p>
    <w:p w:rsidR="00A11BC6" w:rsidRPr="00FB0476" w:rsidRDefault="00A11BC6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11BC6" w:rsidRDefault="009B09FF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FB0476">
        <w:rPr>
          <w:rFonts w:ascii="Arial" w:hAnsi="Arial" w:cs="Arial"/>
          <w:color w:val="7F7F7F" w:themeColor="text1" w:themeTint="80"/>
          <w:sz w:val="20"/>
          <w:szCs w:val="20"/>
        </w:rPr>
        <w:t xml:space="preserve">*To </w:t>
      </w:r>
      <w:r w:rsidR="00BC398F">
        <w:rPr>
          <w:rFonts w:ascii="Arial" w:hAnsi="Arial" w:cs="Arial"/>
          <w:color w:val="7F7F7F" w:themeColor="text1" w:themeTint="80"/>
          <w:sz w:val="20"/>
          <w:szCs w:val="20"/>
        </w:rPr>
        <w:t>make a submission for another award category,</w:t>
      </w:r>
      <w:r w:rsidRPr="00FB0476">
        <w:rPr>
          <w:rFonts w:ascii="Arial" w:hAnsi="Arial" w:cs="Arial"/>
          <w:color w:val="7F7F7F" w:themeColor="text1" w:themeTint="80"/>
          <w:sz w:val="20"/>
          <w:szCs w:val="20"/>
        </w:rPr>
        <w:t xml:space="preserve"> please </w:t>
      </w:r>
      <w:r w:rsidR="004B3EC5">
        <w:rPr>
          <w:rFonts w:ascii="Arial" w:hAnsi="Arial" w:cs="Arial"/>
          <w:color w:val="7F7F7F" w:themeColor="text1" w:themeTint="80"/>
          <w:sz w:val="20"/>
          <w:szCs w:val="20"/>
        </w:rPr>
        <w:t xml:space="preserve">start a new form. </w:t>
      </w:r>
      <w:r w:rsidRPr="00FB0476">
        <w:rPr>
          <w:rFonts w:ascii="Arial" w:hAnsi="Arial" w:cs="Arial"/>
          <w:color w:val="7F7F7F" w:themeColor="text1" w:themeTint="80"/>
          <w:sz w:val="20"/>
          <w:szCs w:val="20"/>
        </w:rPr>
        <w:br/>
      </w:r>
      <w:r w:rsidR="00212524">
        <w:rPr>
          <w:rFonts w:ascii="Arial" w:hAnsi="Arial" w:cs="Arial"/>
          <w:color w:val="7F7F7F" w:themeColor="text1" w:themeTint="80"/>
          <w:sz w:val="20"/>
          <w:szCs w:val="20"/>
        </w:rPr>
        <w:t xml:space="preserve">*Questions? Contact Yvonne Lau at </w:t>
      </w:r>
      <w:hyperlink r:id="rId10" w:history="1">
        <w:r w:rsidR="00212524" w:rsidRPr="00212524">
          <w:rPr>
            <w:rStyle w:val="Hyperlink"/>
            <w:rFonts w:ascii="Arial" w:hAnsi="Arial" w:cs="Arial"/>
            <w:color w:val="F79646" w:themeColor="accent6"/>
            <w:sz w:val="20"/>
            <w:szCs w:val="20"/>
          </w:rPr>
          <w:t>yvonne.lau@thomsonreuters.com</w:t>
        </w:r>
      </w:hyperlink>
      <w:r w:rsidR="00212524">
        <w:rPr>
          <w:rFonts w:ascii="Arial" w:hAnsi="Arial" w:cs="Arial"/>
          <w:color w:val="7F7F7F" w:themeColor="text1" w:themeTint="80"/>
          <w:sz w:val="20"/>
          <w:szCs w:val="20"/>
        </w:rPr>
        <w:t xml:space="preserve"> or call (+852) 2843 6547.</w:t>
      </w:r>
    </w:p>
    <w:p w:rsidR="00A557C0" w:rsidRDefault="00A557C0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557C0" w:rsidRDefault="00A557C0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557C0" w:rsidRDefault="00A557C0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557C0" w:rsidRPr="00FB0476" w:rsidRDefault="00A557C0" w:rsidP="00D20C0F">
      <w:pPr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4155</wp:posOffset>
            </wp:positionV>
            <wp:extent cx="5940425" cy="448310"/>
            <wp:effectExtent l="19050" t="0" r="3175" b="0"/>
            <wp:wrapSquare wrapText="bothSides"/>
            <wp:docPr id="4" name="Picture 3" descr="JLA 2017 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A 2017 LOGO STRI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57C0" w:rsidRPr="00FB0476" w:rsidSect="00A56CB5">
      <w:headerReference w:type="default" r:id="rId12"/>
      <w:pgSz w:w="12240" w:h="15840"/>
      <w:pgMar w:top="2880" w:right="1440" w:bottom="1440" w:left="1440" w:header="720" w:footer="12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99" w:rsidRDefault="00E30B99" w:rsidP="00A56CB5">
      <w:r>
        <w:separator/>
      </w:r>
    </w:p>
  </w:endnote>
  <w:endnote w:type="continuationSeparator" w:id="0">
    <w:p w:rsidR="00E30B99" w:rsidRDefault="00E30B99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wledge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99" w:rsidRDefault="00E30B99" w:rsidP="00A56CB5">
      <w:r>
        <w:separator/>
      </w:r>
    </w:p>
  </w:footnote>
  <w:footnote w:type="continuationSeparator" w:id="0">
    <w:p w:rsidR="00E30B99" w:rsidRDefault="00E30B99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25" w:rsidRDefault="0072128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79415</wp:posOffset>
          </wp:positionH>
          <wp:positionV relativeFrom="page">
            <wp:posOffset>749935</wp:posOffset>
          </wp:positionV>
          <wp:extent cx="1550035" cy="292735"/>
          <wp:effectExtent l="19050" t="0" r="0" b="0"/>
          <wp:wrapNone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H_logo600r1id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94615</wp:posOffset>
          </wp:positionV>
          <wp:extent cx="4181475" cy="734060"/>
          <wp:effectExtent l="19050" t="0" r="9525" b="0"/>
          <wp:wrapSquare wrapText="bothSides"/>
          <wp:docPr id="3" name="Picture 1" descr="ALB JLA 2017 650x1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 JLA 2017 650x11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814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E9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93.75pt;width:468pt;height:0;z-index:251660288;mso-position-horizontal-relative:text;mso-position-vertical-relative:text" o:connectortype="straight" strokeweight="1pt"/>
      </w:pict>
    </w:r>
    <w:r w:rsidR="00756D25">
      <w:tab/>
    </w:r>
    <w:r w:rsidR="00756D25" w:rsidRPr="00E14638">
      <w:rPr>
        <w:rFonts w:ascii="Knowledge Regular" w:hAnsi="Knowledge Regular"/>
      </w:rPr>
      <w:br/>
    </w:r>
    <w:r w:rsidR="00756D25" w:rsidRPr="00E14638">
      <w:rPr>
        <w:rFonts w:ascii="Knowledge Regular" w:hAnsi="Knowledge Regular"/>
      </w:rPr>
      <w:tab/>
    </w:r>
    <w:r w:rsidR="00756D25" w:rsidRPr="00E14638">
      <w:rPr>
        <w:rFonts w:ascii="Knowledge Regular" w:hAnsi="Knowledge Regular"/>
      </w:rPr>
      <w:tab/>
    </w:r>
    <w:r w:rsidR="00756D2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A+71PSNWXm8FulME1jgqBjtxfh4=" w:salt="fGDPLaP8TLfcZamX1j/A6w==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160E"/>
    <w:rsid w:val="00021A4A"/>
    <w:rsid w:val="00022EF3"/>
    <w:rsid w:val="00036E66"/>
    <w:rsid w:val="00042B07"/>
    <w:rsid w:val="00081503"/>
    <w:rsid w:val="000A207A"/>
    <w:rsid w:val="000B0EC1"/>
    <w:rsid w:val="000B4B7C"/>
    <w:rsid w:val="000E73DD"/>
    <w:rsid w:val="000F0D55"/>
    <w:rsid w:val="00113574"/>
    <w:rsid w:val="00114962"/>
    <w:rsid w:val="00122990"/>
    <w:rsid w:val="001246E0"/>
    <w:rsid w:val="001257EE"/>
    <w:rsid w:val="00126245"/>
    <w:rsid w:val="00144EA6"/>
    <w:rsid w:val="00154E28"/>
    <w:rsid w:val="00177529"/>
    <w:rsid w:val="00196F6F"/>
    <w:rsid w:val="001A1BFC"/>
    <w:rsid w:val="001C43FC"/>
    <w:rsid w:val="001D75A7"/>
    <w:rsid w:val="001F5173"/>
    <w:rsid w:val="001F641F"/>
    <w:rsid w:val="00202625"/>
    <w:rsid w:val="00212524"/>
    <w:rsid w:val="00215194"/>
    <w:rsid w:val="002224D1"/>
    <w:rsid w:val="00225C2A"/>
    <w:rsid w:val="00253AF9"/>
    <w:rsid w:val="0025761B"/>
    <w:rsid w:val="00275337"/>
    <w:rsid w:val="002B1ECC"/>
    <w:rsid w:val="002B362F"/>
    <w:rsid w:val="002B50BF"/>
    <w:rsid w:val="002C1DB7"/>
    <w:rsid w:val="002D3B0A"/>
    <w:rsid w:val="002F12D3"/>
    <w:rsid w:val="00301111"/>
    <w:rsid w:val="003026EB"/>
    <w:rsid w:val="003108FB"/>
    <w:rsid w:val="00326124"/>
    <w:rsid w:val="003920E7"/>
    <w:rsid w:val="003A4D35"/>
    <w:rsid w:val="003A5F55"/>
    <w:rsid w:val="003A7F3F"/>
    <w:rsid w:val="003B7097"/>
    <w:rsid w:val="003E5DB6"/>
    <w:rsid w:val="003F083E"/>
    <w:rsid w:val="003F3AA7"/>
    <w:rsid w:val="0040475D"/>
    <w:rsid w:val="00424786"/>
    <w:rsid w:val="004262E2"/>
    <w:rsid w:val="00430B69"/>
    <w:rsid w:val="004341D5"/>
    <w:rsid w:val="004366B8"/>
    <w:rsid w:val="00442AB6"/>
    <w:rsid w:val="004436DF"/>
    <w:rsid w:val="00482872"/>
    <w:rsid w:val="00491216"/>
    <w:rsid w:val="00491B29"/>
    <w:rsid w:val="004B3EC5"/>
    <w:rsid w:val="004D08FD"/>
    <w:rsid w:val="004F2391"/>
    <w:rsid w:val="004F6DFF"/>
    <w:rsid w:val="005165D9"/>
    <w:rsid w:val="005215D7"/>
    <w:rsid w:val="00527695"/>
    <w:rsid w:val="005506D6"/>
    <w:rsid w:val="00575357"/>
    <w:rsid w:val="00577F3F"/>
    <w:rsid w:val="0058131B"/>
    <w:rsid w:val="005826C1"/>
    <w:rsid w:val="00585E87"/>
    <w:rsid w:val="00586F85"/>
    <w:rsid w:val="00592A7B"/>
    <w:rsid w:val="005A7941"/>
    <w:rsid w:val="005B384A"/>
    <w:rsid w:val="005C2E04"/>
    <w:rsid w:val="005C5B79"/>
    <w:rsid w:val="005E75F3"/>
    <w:rsid w:val="0060548C"/>
    <w:rsid w:val="00610776"/>
    <w:rsid w:val="00633499"/>
    <w:rsid w:val="00641BE2"/>
    <w:rsid w:val="00642CB4"/>
    <w:rsid w:val="00656922"/>
    <w:rsid w:val="006738DF"/>
    <w:rsid w:val="00676BB4"/>
    <w:rsid w:val="006F191B"/>
    <w:rsid w:val="006F6B22"/>
    <w:rsid w:val="00703E7D"/>
    <w:rsid w:val="00705067"/>
    <w:rsid w:val="00711EA3"/>
    <w:rsid w:val="00721285"/>
    <w:rsid w:val="00724C44"/>
    <w:rsid w:val="007250E8"/>
    <w:rsid w:val="00732D8C"/>
    <w:rsid w:val="00734BE2"/>
    <w:rsid w:val="00740025"/>
    <w:rsid w:val="007463A8"/>
    <w:rsid w:val="00753B0E"/>
    <w:rsid w:val="00756D25"/>
    <w:rsid w:val="007679B1"/>
    <w:rsid w:val="007727A0"/>
    <w:rsid w:val="007816EC"/>
    <w:rsid w:val="00784FBA"/>
    <w:rsid w:val="0078792A"/>
    <w:rsid w:val="007919EB"/>
    <w:rsid w:val="00792D03"/>
    <w:rsid w:val="00796DB9"/>
    <w:rsid w:val="007A094C"/>
    <w:rsid w:val="007A1888"/>
    <w:rsid w:val="007B76E7"/>
    <w:rsid w:val="007C131F"/>
    <w:rsid w:val="007D2826"/>
    <w:rsid w:val="007F1554"/>
    <w:rsid w:val="008070E1"/>
    <w:rsid w:val="008168FE"/>
    <w:rsid w:val="008254C0"/>
    <w:rsid w:val="00831470"/>
    <w:rsid w:val="00840C3B"/>
    <w:rsid w:val="0086780B"/>
    <w:rsid w:val="008826A7"/>
    <w:rsid w:val="00885E00"/>
    <w:rsid w:val="00897EC4"/>
    <w:rsid w:val="008A1790"/>
    <w:rsid w:val="008C1635"/>
    <w:rsid w:val="008C2E61"/>
    <w:rsid w:val="008F4D02"/>
    <w:rsid w:val="00911604"/>
    <w:rsid w:val="0091292E"/>
    <w:rsid w:val="00921126"/>
    <w:rsid w:val="00925CAA"/>
    <w:rsid w:val="00930EE8"/>
    <w:rsid w:val="00936A61"/>
    <w:rsid w:val="00940181"/>
    <w:rsid w:val="00943A88"/>
    <w:rsid w:val="009477C6"/>
    <w:rsid w:val="009567A3"/>
    <w:rsid w:val="00995F6C"/>
    <w:rsid w:val="009B09FF"/>
    <w:rsid w:val="009B2AED"/>
    <w:rsid w:val="009B2C5C"/>
    <w:rsid w:val="009C3A2D"/>
    <w:rsid w:val="009C5F2B"/>
    <w:rsid w:val="009D4312"/>
    <w:rsid w:val="009D6304"/>
    <w:rsid w:val="009F547C"/>
    <w:rsid w:val="00A11BC6"/>
    <w:rsid w:val="00A164E8"/>
    <w:rsid w:val="00A24F43"/>
    <w:rsid w:val="00A25F44"/>
    <w:rsid w:val="00A34090"/>
    <w:rsid w:val="00A557C0"/>
    <w:rsid w:val="00A56CB5"/>
    <w:rsid w:val="00A6064D"/>
    <w:rsid w:val="00A60A62"/>
    <w:rsid w:val="00A81B14"/>
    <w:rsid w:val="00A955D5"/>
    <w:rsid w:val="00A969CE"/>
    <w:rsid w:val="00AA2158"/>
    <w:rsid w:val="00AA2FBD"/>
    <w:rsid w:val="00AB1364"/>
    <w:rsid w:val="00AB6239"/>
    <w:rsid w:val="00AC459F"/>
    <w:rsid w:val="00AD086D"/>
    <w:rsid w:val="00AD7D61"/>
    <w:rsid w:val="00AF5217"/>
    <w:rsid w:val="00B238CD"/>
    <w:rsid w:val="00B2673A"/>
    <w:rsid w:val="00B348C8"/>
    <w:rsid w:val="00B56EF8"/>
    <w:rsid w:val="00B674EE"/>
    <w:rsid w:val="00B67BCF"/>
    <w:rsid w:val="00B708D5"/>
    <w:rsid w:val="00B91DE0"/>
    <w:rsid w:val="00B97578"/>
    <w:rsid w:val="00BA38CD"/>
    <w:rsid w:val="00BB0089"/>
    <w:rsid w:val="00BC398F"/>
    <w:rsid w:val="00BC4B93"/>
    <w:rsid w:val="00BC52C7"/>
    <w:rsid w:val="00BD640C"/>
    <w:rsid w:val="00BD77C4"/>
    <w:rsid w:val="00BF7F7F"/>
    <w:rsid w:val="00C1532A"/>
    <w:rsid w:val="00C33D5C"/>
    <w:rsid w:val="00C3598B"/>
    <w:rsid w:val="00C35C46"/>
    <w:rsid w:val="00C45758"/>
    <w:rsid w:val="00C57143"/>
    <w:rsid w:val="00C64C16"/>
    <w:rsid w:val="00C9347C"/>
    <w:rsid w:val="00C951EC"/>
    <w:rsid w:val="00CC3F31"/>
    <w:rsid w:val="00CC6EDD"/>
    <w:rsid w:val="00CC7A6A"/>
    <w:rsid w:val="00CD038E"/>
    <w:rsid w:val="00CD3820"/>
    <w:rsid w:val="00D02FFE"/>
    <w:rsid w:val="00D03E7E"/>
    <w:rsid w:val="00D04F44"/>
    <w:rsid w:val="00D15B22"/>
    <w:rsid w:val="00D168A3"/>
    <w:rsid w:val="00D20C0F"/>
    <w:rsid w:val="00D42531"/>
    <w:rsid w:val="00D60F21"/>
    <w:rsid w:val="00D673EF"/>
    <w:rsid w:val="00D677C1"/>
    <w:rsid w:val="00D72CD3"/>
    <w:rsid w:val="00D776EF"/>
    <w:rsid w:val="00DC0013"/>
    <w:rsid w:val="00DC2CC7"/>
    <w:rsid w:val="00DD05A8"/>
    <w:rsid w:val="00DD0E38"/>
    <w:rsid w:val="00DD5475"/>
    <w:rsid w:val="00DD5EC0"/>
    <w:rsid w:val="00DE144E"/>
    <w:rsid w:val="00E14638"/>
    <w:rsid w:val="00E2663F"/>
    <w:rsid w:val="00E30B99"/>
    <w:rsid w:val="00E33922"/>
    <w:rsid w:val="00E406FB"/>
    <w:rsid w:val="00E4225F"/>
    <w:rsid w:val="00E42816"/>
    <w:rsid w:val="00E64FB2"/>
    <w:rsid w:val="00E661FE"/>
    <w:rsid w:val="00E663CF"/>
    <w:rsid w:val="00E74C8D"/>
    <w:rsid w:val="00EA0115"/>
    <w:rsid w:val="00EB0A9D"/>
    <w:rsid w:val="00EB608C"/>
    <w:rsid w:val="00EC2454"/>
    <w:rsid w:val="00EC7D1B"/>
    <w:rsid w:val="00ED6E9E"/>
    <w:rsid w:val="00F04B53"/>
    <w:rsid w:val="00F10A0F"/>
    <w:rsid w:val="00F13174"/>
    <w:rsid w:val="00F227F2"/>
    <w:rsid w:val="00F2660D"/>
    <w:rsid w:val="00F32081"/>
    <w:rsid w:val="00F777AA"/>
    <w:rsid w:val="00F77AF4"/>
    <w:rsid w:val="00F77BF6"/>
    <w:rsid w:val="00F913B9"/>
    <w:rsid w:val="00FA27A5"/>
    <w:rsid w:val="00FA69D1"/>
    <w:rsid w:val="00FB0476"/>
    <w:rsid w:val="00FB2191"/>
    <w:rsid w:val="00FE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6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businessonline.com/awards/malaysia-law-awards-2017?qt-alb_malaysia_law_award_2017=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vonne.lau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albusinessonline.com/awards/malaysia-law-awards-2017?qt-alb_malaysia_law_award_2017=2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7F1FE316DE4F50B9EC5C3D1139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D514-3BCF-4910-974A-C24E1E7F4044}"/>
      </w:docPartPr>
      <w:docPartBody>
        <w:p w:rsidR="003307B1" w:rsidRDefault="00F45910" w:rsidP="00F45910">
          <w:pPr>
            <w:pStyle w:val="E77F1FE316DE4F50B9EC5C3D11390FBE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year here</w:t>
          </w:r>
        </w:p>
      </w:docPartBody>
    </w:docPart>
    <w:docPart>
      <w:docPartPr>
        <w:name w:val="A7E28D7C297040938EE9ED60BB70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C2DB-585D-472F-A4DA-A7FC24B21DA6}"/>
      </w:docPartPr>
      <w:docPartBody>
        <w:p w:rsidR="003307B1" w:rsidRDefault="00F45910" w:rsidP="00F45910">
          <w:pPr>
            <w:pStyle w:val="A7E28D7C297040938EE9ED60BB70DC34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name of award-giving publication here</w:t>
          </w:r>
        </w:p>
      </w:docPartBody>
    </w:docPart>
    <w:docPart>
      <w:docPartPr>
        <w:name w:val="42D7F5219B1C49998BC7F535FD8B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EDE0-A8B6-4555-A0EB-E95B9528C1D9}"/>
      </w:docPartPr>
      <w:docPartBody>
        <w:p w:rsidR="003307B1" w:rsidRDefault="00F45910" w:rsidP="00F45910">
          <w:pPr>
            <w:pStyle w:val="42D7F5219B1C49998BC7F535FD8B305E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Provide any URLS to online publications</w:t>
          </w:r>
        </w:p>
      </w:docPartBody>
    </w:docPart>
    <w:docPart>
      <w:docPartPr>
        <w:name w:val="06B54D804AE844FFB8B01711453F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E003-6445-4BE9-B630-48E76EE35905}"/>
      </w:docPartPr>
      <w:docPartBody>
        <w:p w:rsidR="005C1C6D" w:rsidRDefault="00C3000B" w:rsidP="00C3000B">
          <w:pPr>
            <w:pStyle w:val="06B54D804AE844FFB8B01711453FA94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54E1201816043D09099D3A7DBC9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C3E9-5063-43F3-B1D1-BD497F0D8CF6}"/>
      </w:docPartPr>
      <w:docPartBody>
        <w:p w:rsidR="005C1C6D" w:rsidRDefault="00C3000B" w:rsidP="00C3000B">
          <w:pPr>
            <w:pStyle w:val="A54E1201816043D09099D3A7DBC9BE3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FDEF145FB5E4706A0E3B93D2534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5CC5-6442-4AA1-8FC8-79A7B35658EF}"/>
      </w:docPartPr>
      <w:docPartBody>
        <w:p w:rsidR="005C1C6D" w:rsidRDefault="00C3000B" w:rsidP="00C3000B">
          <w:pPr>
            <w:pStyle w:val="2FDEF145FB5E4706A0E3B93D25343E5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A8C9D5916764573813F94A0E4F4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5B0D-7D6B-47DB-AE58-5A229890D336}"/>
      </w:docPartPr>
      <w:docPartBody>
        <w:p w:rsidR="005C1C6D" w:rsidRDefault="00C3000B" w:rsidP="00C3000B">
          <w:pPr>
            <w:pStyle w:val="EA8C9D5916764573813F94A0E4F40E8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22169A2E73D49A8B59B2F4145AD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738C-A938-46B4-9890-81B1430D71CC}"/>
      </w:docPartPr>
      <w:docPartBody>
        <w:p w:rsidR="005C1C6D" w:rsidRDefault="00C3000B" w:rsidP="00C3000B">
          <w:pPr>
            <w:pStyle w:val="922169A2E73D49A8B59B2F4145ADA89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BAFE7A585EE4B9195645922463A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F479-46D6-4108-8ADF-AC00CD8094A9}"/>
      </w:docPartPr>
      <w:docPartBody>
        <w:p w:rsidR="005C1C6D" w:rsidRDefault="00C3000B" w:rsidP="00C3000B">
          <w:pPr>
            <w:pStyle w:val="CBAFE7A585EE4B9195645922463A895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C9D20C70BAC4C54B46A55D86A55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7309-FEAA-4ABE-8905-E5ED593AF3F4}"/>
      </w:docPartPr>
      <w:docPartBody>
        <w:p w:rsidR="005C1C6D" w:rsidRDefault="00C3000B" w:rsidP="00C3000B">
          <w:pPr>
            <w:pStyle w:val="BC9D20C70BAC4C54B46A55D86A55AA0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C2CABA11755461397151893DC75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C5D9-4003-4B83-BF8F-3B7A9EFDFBD3}"/>
      </w:docPartPr>
      <w:docPartBody>
        <w:p w:rsidR="005C1C6D" w:rsidRDefault="00C3000B" w:rsidP="00C3000B">
          <w:pPr>
            <w:pStyle w:val="8C2CABA11755461397151893DC75825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D51DE01BD5344AAB397690D0BF2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48DC-967C-4E2A-BD58-5ED16C08AFC3}"/>
      </w:docPartPr>
      <w:docPartBody>
        <w:p w:rsidR="005C1C6D" w:rsidRDefault="00C3000B" w:rsidP="00C3000B">
          <w:pPr>
            <w:pStyle w:val="DD51DE01BD5344AAB397690D0BF2B1C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363AE8DA42042348D7B1DE4E862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4970-DDAE-4DFC-97E0-D0744EDADA23}"/>
      </w:docPartPr>
      <w:docPartBody>
        <w:p w:rsidR="005C1C6D" w:rsidRDefault="00C3000B" w:rsidP="00C3000B">
          <w:pPr>
            <w:pStyle w:val="9363AE8DA42042348D7B1DE4E86297A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11015BDCE13451F8DE3903E89C3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FBBC-18E9-400B-8850-CAB58B78293F}"/>
      </w:docPartPr>
      <w:docPartBody>
        <w:p w:rsidR="00B45D59" w:rsidRDefault="001E5246" w:rsidP="001E5246">
          <w:pPr>
            <w:pStyle w:val="911015BDCE13451F8DE3903E89C3204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56E91FC2F1E4129B88FCCA38273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FBB1-A0B6-4ECB-849A-E8532F697EC0}"/>
      </w:docPartPr>
      <w:docPartBody>
        <w:p w:rsidR="009C44B1" w:rsidRDefault="008321C4" w:rsidP="008321C4">
          <w:pPr>
            <w:pStyle w:val="D56E91FC2F1E4129B88FCCA382730FC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2CE522005AE47A9B48D53C7AC17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5FF0-6009-4C75-B4A5-EB5ED31FE03B}"/>
      </w:docPartPr>
      <w:docPartBody>
        <w:p w:rsidR="009C44B1" w:rsidRDefault="00F45910" w:rsidP="00F45910">
          <w:pPr>
            <w:pStyle w:val="62CE522005AE47A9B48D53C7AC177E90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year here</w:t>
          </w:r>
        </w:p>
      </w:docPartBody>
    </w:docPart>
    <w:docPart>
      <w:docPartPr>
        <w:name w:val="175A1764C2A5420997C6D037B8FD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14A-55A5-45DF-BC01-C4A7E04388D9}"/>
      </w:docPartPr>
      <w:docPartBody>
        <w:p w:rsidR="009C44B1" w:rsidRDefault="00F45910" w:rsidP="00F45910">
          <w:pPr>
            <w:pStyle w:val="175A1764C2A5420997C6D037B8FDC918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name of award-giving publication here</w:t>
          </w:r>
        </w:p>
      </w:docPartBody>
    </w:docPart>
    <w:docPart>
      <w:docPartPr>
        <w:name w:val="424F1CCD512B4DB49242E5A3348B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AD2B-C425-4901-B490-2560590E50DF}"/>
      </w:docPartPr>
      <w:docPartBody>
        <w:p w:rsidR="009C44B1" w:rsidRDefault="00F45910" w:rsidP="00F45910">
          <w:pPr>
            <w:pStyle w:val="424F1CCD512B4DB49242E5A3348B1CEF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Provide any URLS to online publications</w:t>
          </w:r>
        </w:p>
      </w:docPartBody>
    </w:docPart>
    <w:docPart>
      <w:docPartPr>
        <w:name w:val="D926764970A54E8D9F8176A494B4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9CE8-83DA-4DE4-8D42-919DB3BB4306}"/>
      </w:docPartPr>
      <w:docPartBody>
        <w:p w:rsidR="009C44B1" w:rsidRDefault="008321C4" w:rsidP="008321C4">
          <w:pPr>
            <w:pStyle w:val="D926764970A54E8D9F8176A494B425E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08228B684B4415F9BC2DF991AFF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6B7D-1DFB-4EEB-BAE7-3E4C405BF809}"/>
      </w:docPartPr>
      <w:docPartBody>
        <w:p w:rsidR="009C44B1" w:rsidRDefault="00F45910" w:rsidP="00F45910">
          <w:pPr>
            <w:pStyle w:val="008228B684B4415F9BC2DF991AFF3BA5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year here</w:t>
          </w:r>
        </w:p>
      </w:docPartBody>
    </w:docPart>
    <w:docPart>
      <w:docPartPr>
        <w:name w:val="CA13EECE75A1425F83699A286A20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FDD0-BEFB-489A-A1E4-F676EB9AFEA9}"/>
      </w:docPartPr>
      <w:docPartBody>
        <w:p w:rsidR="009C44B1" w:rsidRDefault="00F45910" w:rsidP="00F45910">
          <w:pPr>
            <w:pStyle w:val="CA13EECE75A1425F83699A286A2009CA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Enter name of award-giving publication here</w:t>
          </w:r>
        </w:p>
      </w:docPartBody>
    </w:docPart>
    <w:docPart>
      <w:docPartPr>
        <w:name w:val="EC3B170B0155448CBBD706075110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8F4A-9520-4BF7-8819-B9E4392D6A62}"/>
      </w:docPartPr>
      <w:docPartBody>
        <w:p w:rsidR="009C44B1" w:rsidRDefault="00F45910" w:rsidP="00F45910">
          <w:pPr>
            <w:pStyle w:val="EC3B170B0155448CBBD706075110816C12"/>
          </w:pPr>
          <w:r w:rsidRPr="00BB0089"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Provide any URLS to online publications</w:t>
          </w:r>
        </w:p>
      </w:docPartBody>
    </w:docPart>
    <w:docPart>
      <w:docPartPr>
        <w:name w:val="CFA7F25FF88749019E3ABDC5AF5A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D8B1-CCF9-421A-ABC3-522FDD8682FD}"/>
      </w:docPartPr>
      <w:docPartBody>
        <w:p w:rsidR="00911AAC" w:rsidRDefault="00F45910" w:rsidP="00F45910">
          <w:pPr>
            <w:pStyle w:val="CFA7F25FF88749019E3ABDC5AF5ABFA45"/>
          </w:pPr>
          <w:r>
            <w:rPr>
              <w:rStyle w:val="PlaceholderText"/>
              <w:rFonts w:ascii="Arial" w:hAnsi="Arial" w:cs="Arial"/>
              <w:color w:val="548DD4" w:themeColor="text2" w:themeTint="99"/>
              <w:sz w:val="20"/>
              <w:szCs w:val="20"/>
            </w:rPr>
            <w:t>Choose Award Category</w:t>
          </w:r>
        </w:p>
      </w:docPartBody>
    </w:docPart>
    <w:docPart>
      <w:docPartPr>
        <w:name w:val="6927267993494E16BFA5AEDA6B2E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2836-7D24-4FD5-9FAA-08B575446239}"/>
      </w:docPartPr>
      <w:docPartBody>
        <w:p w:rsidR="00B86145" w:rsidRDefault="00AD4D80" w:rsidP="00AD4D80">
          <w:pPr>
            <w:pStyle w:val="6927267993494E16BFA5AEDA6B2E377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6635FD859C7421CBA84D41823B4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D4A2-E4B2-4928-9845-273EB5ADA909}"/>
      </w:docPartPr>
      <w:docPartBody>
        <w:p w:rsidR="00B86145" w:rsidRDefault="00AD4D80" w:rsidP="00AD4D80">
          <w:pPr>
            <w:pStyle w:val="E6635FD859C7421CBA84D41823B485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29C43B6DF4C430CBF430D4C7D96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30AA-5276-449C-8279-49A65F5AAC8B}"/>
      </w:docPartPr>
      <w:docPartBody>
        <w:p w:rsidR="00C179DD" w:rsidRDefault="00B86145" w:rsidP="00B86145">
          <w:pPr>
            <w:pStyle w:val="729C43B6DF4C430CBF430D4C7D96A96D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wledge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45E5"/>
    <w:rsid w:val="000653C4"/>
    <w:rsid w:val="001A01B2"/>
    <w:rsid w:val="001E5246"/>
    <w:rsid w:val="0023044B"/>
    <w:rsid w:val="002B124E"/>
    <w:rsid w:val="003307B1"/>
    <w:rsid w:val="00362507"/>
    <w:rsid w:val="00582F6E"/>
    <w:rsid w:val="005B56A3"/>
    <w:rsid w:val="005C1C6D"/>
    <w:rsid w:val="005E7BD4"/>
    <w:rsid w:val="005F101D"/>
    <w:rsid w:val="007245E5"/>
    <w:rsid w:val="008321C4"/>
    <w:rsid w:val="00837796"/>
    <w:rsid w:val="00911AAC"/>
    <w:rsid w:val="009C44B1"/>
    <w:rsid w:val="00AD4D80"/>
    <w:rsid w:val="00B45D59"/>
    <w:rsid w:val="00B86145"/>
    <w:rsid w:val="00C134AF"/>
    <w:rsid w:val="00C179DD"/>
    <w:rsid w:val="00C3000B"/>
    <w:rsid w:val="00D84EF1"/>
    <w:rsid w:val="00DA2CEB"/>
    <w:rsid w:val="00DE32EB"/>
    <w:rsid w:val="00EE6E5A"/>
    <w:rsid w:val="00F13A14"/>
    <w:rsid w:val="00F4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910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97A6139A4C3EB674170FE8535D1A">
    <w:name w:val="7AD297A6139A4C3EB674170FE8535D1A"/>
    <w:rsid w:val="001A01B2"/>
  </w:style>
  <w:style w:type="paragraph" w:customStyle="1" w:styleId="6927267993494E16BFA5AEDA6B2E377C">
    <w:name w:val="6927267993494E16BFA5AEDA6B2E377C"/>
    <w:rsid w:val="00AD4D80"/>
  </w:style>
  <w:style w:type="paragraph" w:customStyle="1" w:styleId="E6635FD859C7421CBA84D41823B4856E">
    <w:name w:val="E6635FD859C7421CBA84D41823B4856E"/>
    <w:rsid w:val="00AD4D80"/>
  </w:style>
  <w:style w:type="paragraph" w:customStyle="1" w:styleId="05B04D01213C4C2FAC5F28B344531F40">
    <w:name w:val="05B04D01213C4C2FAC5F28B344531F40"/>
    <w:rsid w:val="00B86145"/>
  </w:style>
  <w:style w:type="paragraph" w:customStyle="1" w:styleId="C9D04E72AF2D479C888B21023D5AED88">
    <w:name w:val="C9D04E72AF2D479C888B21023D5AED88"/>
    <w:rsid w:val="00B86145"/>
  </w:style>
  <w:style w:type="paragraph" w:customStyle="1" w:styleId="6700C33877344368BD6FD0565088CA4B">
    <w:name w:val="6700C33877344368BD6FD0565088CA4B"/>
    <w:rsid w:val="00B86145"/>
  </w:style>
  <w:style w:type="paragraph" w:customStyle="1" w:styleId="68BB139F3A264E38AE064749AB846517">
    <w:name w:val="68BB139F3A264E38AE064749AB846517"/>
    <w:rsid w:val="00B86145"/>
  </w:style>
  <w:style w:type="paragraph" w:customStyle="1" w:styleId="729C43B6DF4C430CBF430D4C7D96A96D">
    <w:name w:val="729C43B6DF4C430CBF430D4C7D96A96D"/>
    <w:rsid w:val="00B86145"/>
  </w:style>
  <w:style w:type="paragraph" w:customStyle="1" w:styleId="986106C2100542B9A49AC821045B91E1">
    <w:name w:val="986106C2100542B9A49AC821045B91E1"/>
    <w:rsid w:val="00B86145"/>
  </w:style>
  <w:style w:type="paragraph" w:customStyle="1" w:styleId="CFA7F25FF88749019E3ABDC5AF5ABFA42">
    <w:name w:val="CFA7F25FF88749019E3ABDC5AF5ABFA4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3">
    <w:name w:val="CFA7F25FF88749019E3ABDC5AF5ABFA43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7">
    <w:name w:val="E77F1FE316DE4F50B9EC5C3D11390FBE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4">
    <w:name w:val="CFA7F25FF88749019E3ABDC5AF5ABFA44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5">
    <w:name w:val="CFA7F25FF88749019E3ABDC5AF5ABFA45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1">
    <w:name w:val="E77F1FE316DE4F50B9EC5C3D11390FBE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1">
    <w:name w:val="A7E28D7C297040938EE9ED60BB70DC34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1">
    <w:name w:val="42D7F5219B1C49998BC7F535FD8B305E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1">
    <w:name w:val="62CE522005AE47A9B48D53C7AC177E90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1">
    <w:name w:val="175A1764C2A5420997C6D037B8FDC918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1">
    <w:name w:val="424F1CCD512B4DB49242E5A3348B1CEF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1">
    <w:name w:val="008228B684B4415F9BC2DF991AFF3BA5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1">
    <w:name w:val="CA13EECE75A1425F83699A286A2009CA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1">
    <w:name w:val="EC3B170B0155448CBBD706075110816C11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2">
    <w:name w:val="E77F1FE316DE4F50B9EC5C3D11390FBE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2">
    <w:name w:val="A7E28D7C297040938EE9ED60BB70DC34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2">
    <w:name w:val="42D7F5219B1C49998BC7F535FD8B305E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2">
    <w:name w:val="62CE522005AE47A9B48D53C7AC177E90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2">
    <w:name w:val="175A1764C2A5420997C6D037B8FDC918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2">
    <w:name w:val="424F1CCD512B4DB49242E5A3348B1CEF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2">
    <w:name w:val="008228B684B4415F9BC2DF991AFF3BA5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2">
    <w:name w:val="CA13EECE75A1425F83699A286A2009CA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2">
    <w:name w:val="EC3B170B0155448CBBD706075110816C12"/>
    <w:rsid w:val="00F4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EC59-B3FF-4540-A103-2D5699A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u0141626</cp:lastModifiedBy>
  <cp:revision>5</cp:revision>
  <dcterms:created xsi:type="dcterms:W3CDTF">2017-03-15T02:04:00Z</dcterms:created>
  <dcterms:modified xsi:type="dcterms:W3CDTF">2017-03-15T02:46:00Z</dcterms:modified>
</cp:coreProperties>
</file>